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2A" w:rsidRDefault="0035602A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пасская СШ ЯМР</w:t>
      </w:r>
    </w:p>
    <w:p w:rsidR="0035602A" w:rsidRDefault="0035602A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истории в 6 классе.</w:t>
      </w:r>
    </w:p>
    <w:p w:rsidR="0035602A" w:rsidRDefault="0035602A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розова Нелли Александровна</w:t>
      </w:r>
    </w:p>
    <w:p w:rsidR="0035602A" w:rsidRDefault="0035602A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0465" w:rsidRPr="005B7FFC" w:rsidRDefault="00200465" w:rsidP="00403194">
      <w:pPr>
        <w:pStyle w:val="a5"/>
        <w:rPr>
          <w:rFonts w:ascii="Times New Roman" w:eastAsia="+mn-ea" w:hAnsi="Times New Roman" w:cs="Times New Roman"/>
          <w:b/>
          <w:bCs/>
          <w:color w:val="431B12"/>
          <w:spacing w:val="1"/>
          <w:kern w:val="24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Тема урока:</w:t>
      </w:r>
      <w:r w:rsidRPr="005B7FFC">
        <w:rPr>
          <w:rFonts w:ascii="Times New Roman" w:eastAsia="+mn-ea" w:hAnsi="Times New Roman" w:cs="Times New Roman"/>
          <w:b/>
          <w:bCs/>
          <w:color w:val="431B12"/>
          <w:spacing w:val="1"/>
          <w:kern w:val="24"/>
          <w:sz w:val="28"/>
          <w:szCs w:val="28"/>
        </w:rPr>
        <w:t xml:space="preserve"> </w:t>
      </w:r>
    </w:p>
    <w:p w:rsidR="00200465" w:rsidRPr="005B7FFC" w:rsidRDefault="00C015B7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ФРАНКСКОЕ  ГОСУДАРСТВО 486</w:t>
      </w:r>
      <w:r w:rsidR="00200465" w:rsidRPr="005B7FFC">
        <w:rPr>
          <w:rFonts w:ascii="Times New Roman" w:hAnsi="Times New Roman" w:cs="Times New Roman"/>
          <w:b/>
          <w:bCs/>
          <w:sz w:val="28"/>
          <w:szCs w:val="28"/>
        </w:rPr>
        <w:t>-843 гг.</w:t>
      </w:r>
    </w:p>
    <w:p w:rsidR="00200465" w:rsidRPr="005B7FFC" w:rsidRDefault="0020046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/>
          <w:bCs/>
          <w:sz w:val="28"/>
          <w:szCs w:val="28"/>
        </w:rPr>
        <w:t>ПУТЬ КОРОЛЕВСКОЙ ВЛАСТИ ОТ ХЛОДВИГА ДО КАРЛА ВЕЛИКОГО</w:t>
      </w:r>
    </w:p>
    <w:bookmarkEnd w:id="0"/>
    <w:p w:rsidR="00200465" w:rsidRPr="005B7FFC" w:rsidRDefault="0020046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07CF" w:rsidRPr="005B7FFC" w:rsidRDefault="000860C5" w:rsidP="00403194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5B7FFC">
        <w:rPr>
          <w:rFonts w:ascii="Times New Roman" w:hAnsi="Times New Roman" w:cs="Times New Roman"/>
          <w:sz w:val="28"/>
          <w:szCs w:val="28"/>
        </w:rPr>
        <w:t>:</w:t>
      </w:r>
      <w:r w:rsidR="005B07CF" w:rsidRPr="005B7FFC">
        <w:rPr>
          <w:rFonts w:ascii="Times New Roman" w:hAnsi="Times New Roman" w:cs="Times New Roman"/>
          <w:sz w:val="28"/>
          <w:szCs w:val="28"/>
        </w:rPr>
        <w:t xml:space="preserve"> </w:t>
      </w:r>
      <w:r w:rsidR="005B07CF"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4515"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нимания учащимися</w:t>
      </w:r>
      <w:r w:rsidR="005B07CF"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пути становления королевской власти правителей франкского государства</w:t>
      </w:r>
      <w:r w:rsidR="005B07CF"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07CF" w:rsidRPr="005B7FFC" w:rsidRDefault="005B07CF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 - Подвести учащихся к пониманию </w:t>
      </w:r>
      <w:r w:rsidR="007C7824" w:rsidRPr="005B7FFC">
        <w:rPr>
          <w:rFonts w:ascii="Times New Roman" w:hAnsi="Times New Roman" w:cs="Times New Roman"/>
          <w:sz w:val="28"/>
          <w:szCs w:val="28"/>
        </w:rPr>
        <w:t>процесса образования государства</w:t>
      </w:r>
      <w:r w:rsidRPr="005B7FFC">
        <w:rPr>
          <w:rFonts w:ascii="Times New Roman" w:hAnsi="Times New Roman" w:cs="Times New Roman"/>
          <w:sz w:val="28"/>
          <w:szCs w:val="28"/>
        </w:rPr>
        <w:t xml:space="preserve"> у франков, изменениям в системе управления, переменах в обществе франков;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-Обеспечить усвоение понятия «государство»;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-Продолжить формирование умений устанавливать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причинно-следственные связи, вести сравнение, давать оценку деятельности исторических деятелей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B7FFC"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5B07CF" w:rsidRPr="005B7FFC" w:rsidRDefault="007C7824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7FFC">
        <w:rPr>
          <w:rFonts w:ascii="Times New Roman" w:hAnsi="Times New Roman" w:cs="Times New Roman"/>
          <w:i/>
          <w:sz w:val="28"/>
          <w:szCs w:val="28"/>
        </w:rPr>
        <w:t>Предметные</w:t>
      </w:r>
      <w:proofErr w:type="gramEnd"/>
      <w:r w:rsidRPr="005B7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07CF" w:rsidRPr="005B7FFC">
        <w:rPr>
          <w:rFonts w:ascii="Times New Roman" w:hAnsi="Times New Roman" w:cs="Times New Roman"/>
          <w:i/>
          <w:sz w:val="28"/>
          <w:szCs w:val="28"/>
        </w:rPr>
        <w:t>УУД:</w:t>
      </w:r>
      <w:r w:rsidR="0035602A">
        <w:rPr>
          <w:rFonts w:ascii="Times New Roman" w:hAnsi="Times New Roman" w:cs="Times New Roman"/>
          <w:i/>
          <w:sz w:val="28"/>
          <w:szCs w:val="28"/>
        </w:rPr>
        <w:t xml:space="preserve"> учащийся</w:t>
      </w:r>
    </w:p>
    <w:p w:rsidR="005B07CF" w:rsidRPr="005B7FFC" w:rsidRDefault="005B07CF" w:rsidP="00403194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5F5"/>
        </w:rPr>
        <w:t>-составляет характеристику деятельности правителей франкского государства, используя информацию учебника и дополнительные материалы; </w:t>
      </w:r>
    </w:p>
    <w:p w:rsidR="005B07CF" w:rsidRPr="005B7FFC" w:rsidRDefault="005B07CF" w:rsidP="00403194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5F5"/>
        </w:rPr>
        <w:t>-высказывает  суждения о том, как происходило становление и укрепление королевской власти (указывая положительные и отрицательные стороны);</w:t>
      </w:r>
    </w:p>
    <w:p w:rsidR="000860C5" w:rsidRPr="005B7FFC" w:rsidRDefault="005B07CF" w:rsidP="00403194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5F5"/>
        </w:rPr>
        <w:t>-выявляет положительные и отрицательные моменты в политике при становлении власти</w:t>
      </w:r>
    </w:p>
    <w:p w:rsidR="005B07CF" w:rsidRPr="005B7FFC" w:rsidRDefault="000860C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7FF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B7FFC"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="005B07CF" w:rsidRPr="005B7FFC">
        <w:rPr>
          <w:rFonts w:ascii="Times New Roman" w:hAnsi="Times New Roman" w:cs="Times New Roman"/>
          <w:i/>
          <w:sz w:val="28"/>
          <w:szCs w:val="28"/>
        </w:rPr>
        <w:t>:</w:t>
      </w:r>
      <w:r w:rsidR="0035602A">
        <w:rPr>
          <w:rFonts w:ascii="Times New Roman" w:hAnsi="Times New Roman" w:cs="Times New Roman"/>
          <w:i/>
          <w:sz w:val="28"/>
          <w:szCs w:val="28"/>
        </w:rPr>
        <w:t xml:space="preserve"> учащийся</w:t>
      </w:r>
    </w:p>
    <w:p w:rsidR="003A6137" w:rsidRPr="005B7FFC" w:rsidRDefault="003A6137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сказывает аргументированные суждения и ведёт дискуссию;</w:t>
      </w:r>
    </w:p>
    <w:p w:rsidR="003A6137" w:rsidRPr="005B7FFC" w:rsidRDefault="003A6137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ботает в коллективе, выражает собственное мнение и позицию, координирует её с позициями одноклассников;</w:t>
      </w:r>
    </w:p>
    <w:p w:rsidR="003A6137" w:rsidRPr="005B7FFC" w:rsidRDefault="003A6137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ланирует  собственную  деятельность на уроке при решении проблемных вопросов</w:t>
      </w:r>
    </w:p>
    <w:p w:rsidR="005B07CF" w:rsidRPr="005B7FFC" w:rsidRDefault="000860C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7FFC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5B7FFC"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="005B07CF" w:rsidRPr="005B7FFC">
        <w:rPr>
          <w:rFonts w:ascii="Times New Roman" w:hAnsi="Times New Roman" w:cs="Times New Roman"/>
          <w:i/>
          <w:sz w:val="28"/>
          <w:szCs w:val="28"/>
        </w:rPr>
        <w:t>:</w:t>
      </w:r>
      <w:r w:rsidR="0035602A">
        <w:rPr>
          <w:rFonts w:ascii="Times New Roman" w:hAnsi="Times New Roman" w:cs="Times New Roman"/>
          <w:i/>
          <w:sz w:val="28"/>
          <w:szCs w:val="28"/>
        </w:rPr>
        <w:t xml:space="preserve"> учащийся</w:t>
      </w:r>
    </w:p>
    <w:p w:rsidR="003A6137" w:rsidRPr="005B7FFC" w:rsidRDefault="003A6137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меет представление о важности законов в жизни каждого человека и государства;</w:t>
      </w:r>
    </w:p>
    <w:p w:rsidR="003A6137" w:rsidRPr="005B7FFC" w:rsidRDefault="003A6137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ет о влиянии закона на качество жизни человека;</w:t>
      </w:r>
    </w:p>
    <w:p w:rsidR="003A6137" w:rsidRPr="005B7FFC" w:rsidRDefault="003A6137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ражает своё отношение к деятельности правителей;</w:t>
      </w:r>
    </w:p>
    <w:p w:rsidR="003F28DA" w:rsidRPr="005B7FFC" w:rsidRDefault="003F28DA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0C5" w:rsidRPr="005B7FFC" w:rsidRDefault="003F28DA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лючевые понятия</w:t>
      </w:r>
      <w:r w:rsidR="00366FB2" w:rsidRPr="005B7FFC">
        <w:rPr>
          <w:rFonts w:ascii="Times New Roman" w:hAnsi="Times New Roman" w:cs="Times New Roman"/>
          <w:b/>
          <w:sz w:val="28"/>
          <w:szCs w:val="28"/>
        </w:rPr>
        <w:t>:</w:t>
      </w:r>
      <w:r w:rsidR="003A6137" w:rsidRPr="005B7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39F2" w:rsidRPr="005B7FFC">
        <w:rPr>
          <w:rFonts w:ascii="Times New Roman" w:hAnsi="Times New Roman" w:cs="Times New Roman"/>
          <w:sz w:val="28"/>
          <w:szCs w:val="28"/>
        </w:rPr>
        <w:t>Меровинги,</w:t>
      </w:r>
      <w:r w:rsidR="003A6137" w:rsidRPr="005B7FFC">
        <w:rPr>
          <w:rFonts w:ascii="Times New Roman" w:hAnsi="Times New Roman" w:cs="Times New Roman"/>
          <w:sz w:val="28"/>
          <w:szCs w:val="28"/>
        </w:rPr>
        <w:t xml:space="preserve"> </w:t>
      </w:r>
      <w:r w:rsidRPr="005B7FFC">
        <w:rPr>
          <w:rFonts w:ascii="Times New Roman" w:hAnsi="Times New Roman" w:cs="Times New Roman"/>
          <w:sz w:val="28"/>
          <w:szCs w:val="28"/>
        </w:rPr>
        <w:t xml:space="preserve">майордом, Каролинги, Карл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, бенефиций,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Пипин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Короткий, Папская </w:t>
      </w:r>
      <w:r w:rsidR="00765AA2" w:rsidRPr="005B7FFC">
        <w:rPr>
          <w:rFonts w:ascii="Times New Roman" w:hAnsi="Times New Roman" w:cs="Times New Roman"/>
          <w:sz w:val="28"/>
          <w:szCs w:val="28"/>
        </w:rPr>
        <w:t>област</w:t>
      </w:r>
      <w:r w:rsidR="00BA4515" w:rsidRPr="005B7FFC">
        <w:rPr>
          <w:rFonts w:ascii="Times New Roman" w:hAnsi="Times New Roman" w:cs="Times New Roman"/>
          <w:sz w:val="28"/>
          <w:szCs w:val="28"/>
        </w:rPr>
        <w:t>ь, Карл Великий, феодальная лест</w:t>
      </w:r>
      <w:r w:rsidR="00765AA2" w:rsidRPr="005B7FFC">
        <w:rPr>
          <w:rFonts w:ascii="Times New Roman" w:hAnsi="Times New Roman" w:cs="Times New Roman"/>
          <w:sz w:val="28"/>
          <w:szCs w:val="28"/>
        </w:rPr>
        <w:t>ница</w:t>
      </w:r>
      <w:r w:rsidRPr="005B7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Верденский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A39F2" w:rsidRPr="005B7FFC">
        <w:rPr>
          <w:rFonts w:ascii="Times New Roman" w:hAnsi="Times New Roman" w:cs="Times New Roman"/>
          <w:sz w:val="28"/>
          <w:szCs w:val="28"/>
        </w:rPr>
        <w:t>.</w:t>
      </w:r>
      <w:r w:rsidRPr="005B7FFC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0860C5" w:rsidRPr="005B7FFC" w:rsidRDefault="000860C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Историческая карта (атлас)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Презентация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lastRenderedPageBreak/>
        <w:t>Раздаточный дидактический материал</w:t>
      </w:r>
      <w:r w:rsidR="00AA3F35"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Алгоритм работы (по вопросам)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600B" w:rsidRPr="005B7FFC" w:rsidRDefault="00C5600B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ласс  разделён на 3 группы</w:t>
      </w:r>
      <w:r w:rsidR="00BA4515" w:rsidRPr="005B7FFC">
        <w:rPr>
          <w:rFonts w:ascii="Times New Roman" w:hAnsi="Times New Roman" w:cs="Times New Roman"/>
          <w:sz w:val="28"/>
          <w:szCs w:val="28"/>
        </w:rPr>
        <w:t>.</w:t>
      </w:r>
    </w:p>
    <w:p w:rsidR="003A6137" w:rsidRPr="005B7FFC" w:rsidRDefault="0035602A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07286D" w:rsidRPr="005B7FF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07286D" w:rsidRPr="005B7FFC">
        <w:rPr>
          <w:rFonts w:ascii="Times New Roman" w:hAnsi="Times New Roman" w:cs="Times New Roman"/>
          <w:i/>
          <w:sz w:val="28"/>
          <w:szCs w:val="28"/>
        </w:rPr>
        <w:t>дравствуйте</w:t>
      </w:r>
      <w:proofErr w:type="spellEnd"/>
      <w:r w:rsidR="0007286D" w:rsidRPr="005B7FFC">
        <w:rPr>
          <w:rFonts w:ascii="Times New Roman" w:hAnsi="Times New Roman" w:cs="Times New Roman"/>
          <w:i/>
          <w:sz w:val="28"/>
          <w:szCs w:val="28"/>
        </w:rPr>
        <w:t>. Садитесь. Сегодня у нас необычный урок «открытый». Присутствуют гости-учителя нашей школы. Прошу дежурного собрать домашнее задание.</w:t>
      </w:r>
    </w:p>
    <w:p w:rsidR="0007286D" w:rsidRPr="005B7FFC" w:rsidRDefault="0007286D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860C5" w:rsidRPr="005B7FFC" w:rsidRDefault="000860C5" w:rsidP="0035602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Актуализация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5600B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-готовность мышления к осозна</w:t>
      </w:r>
      <w:r w:rsidR="00366FB2" w:rsidRPr="005B7FFC">
        <w:rPr>
          <w:rFonts w:ascii="Times New Roman" w:hAnsi="Times New Roman" w:cs="Times New Roman"/>
          <w:sz w:val="28"/>
          <w:szCs w:val="28"/>
        </w:rPr>
        <w:t>ни</w:t>
      </w:r>
      <w:r w:rsidRPr="005B7FFC">
        <w:rPr>
          <w:rFonts w:ascii="Times New Roman" w:hAnsi="Times New Roman" w:cs="Times New Roman"/>
          <w:sz w:val="28"/>
          <w:szCs w:val="28"/>
        </w:rPr>
        <w:t>ю потребности к выявлению причин</w:t>
      </w:r>
    </w:p>
    <w:p w:rsidR="00366FB2" w:rsidRPr="005B7FFC" w:rsidRDefault="00366FB2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2B2B" w:rsidRPr="005B7FFC" w:rsidRDefault="0035602A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9D4DD2" w:rsidRPr="005B7FFC">
        <w:rPr>
          <w:rFonts w:ascii="Times New Roman" w:hAnsi="Times New Roman" w:cs="Times New Roman"/>
          <w:i/>
          <w:sz w:val="28"/>
          <w:szCs w:val="28"/>
        </w:rPr>
        <w:t>Изучая</w:t>
      </w:r>
      <w:r w:rsidR="00366FB2" w:rsidRPr="005B7FFC">
        <w:rPr>
          <w:rFonts w:ascii="Times New Roman" w:hAnsi="Times New Roman" w:cs="Times New Roman"/>
          <w:i/>
          <w:sz w:val="28"/>
          <w:szCs w:val="28"/>
        </w:rPr>
        <w:t xml:space="preserve"> историю</w:t>
      </w:r>
      <w:r w:rsidR="00BA4515" w:rsidRPr="005B7FFC">
        <w:rPr>
          <w:rFonts w:ascii="Times New Roman" w:hAnsi="Times New Roman" w:cs="Times New Roman"/>
          <w:i/>
          <w:sz w:val="28"/>
          <w:szCs w:val="28"/>
        </w:rPr>
        <w:t xml:space="preserve">, мы </w:t>
      </w:r>
      <w:r w:rsidR="009D4DD2" w:rsidRPr="005B7FFC">
        <w:rPr>
          <w:rFonts w:ascii="Times New Roman" w:hAnsi="Times New Roman" w:cs="Times New Roman"/>
          <w:i/>
          <w:sz w:val="28"/>
          <w:szCs w:val="28"/>
        </w:rPr>
        <w:t>познакомились со многими государствами.</w:t>
      </w:r>
    </w:p>
    <w:p w:rsidR="009D4DD2" w:rsidRPr="005B7FFC" w:rsidRDefault="009D4DD2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B7FFC">
        <w:rPr>
          <w:rFonts w:ascii="Times New Roman" w:hAnsi="Times New Roman" w:cs="Times New Roman"/>
          <w:i/>
          <w:sz w:val="28"/>
          <w:szCs w:val="28"/>
        </w:rPr>
        <w:t>Одни существовали достаточно долгий период,  другие - достаточно короткий период времени.</w:t>
      </w:r>
    </w:p>
    <w:p w:rsidR="009D4DD2" w:rsidRPr="005B7FFC" w:rsidRDefault="00366FB2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B7FFC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="009D4DD2" w:rsidRPr="005B7FFC">
        <w:rPr>
          <w:rFonts w:ascii="Times New Roman" w:hAnsi="Times New Roman" w:cs="Times New Roman"/>
          <w:i/>
          <w:sz w:val="28"/>
          <w:szCs w:val="28"/>
        </w:rPr>
        <w:t xml:space="preserve">Древний Рим – сильнейшая держава </w:t>
      </w:r>
      <w:r w:rsidR="008654E9" w:rsidRPr="005B7FFC">
        <w:rPr>
          <w:rFonts w:ascii="Times New Roman" w:hAnsi="Times New Roman" w:cs="Times New Roman"/>
          <w:i/>
          <w:sz w:val="28"/>
          <w:szCs w:val="28"/>
        </w:rPr>
        <w:t>Средиземноморья просуществовала почти 1000-летие</w:t>
      </w:r>
      <w:r w:rsidR="00DA3AC3" w:rsidRPr="005B7FFC">
        <w:rPr>
          <w:rFonts w:ascii="Times New Roman" w:hAnsi="Times New Roman" w:cs="Times New Roman"/>
          <w:i/>
          <w:sz w:val="28"/>
          <w:szCs w:val="28"/>
        </w:rPr>
        <w:t xml:space="preserve">. В </w:t>
      </w:r>
      <w:r w:rsidR="00DA3AC3" w:rsidRPr="005B7FFC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8654E9" w:rsidRPr="005B7FFC">
        <w:rPr>
          <w:rFonts w:ascii="Times New Roman" w:hAnsi="Times New Roman" w:cs="Times New Roman"/>
          <w:i/>
          <w:sz w:val="28"/>
          <w:szCs w:val="28"/>
        </w:rPr>
        <w:t xml:space="preserve"> в. б</w:t>
      </w:r>
      <w:r w:rsidR="00DA3AC3" w:rsidRPr="005B7FFC">
        <w:rPr>
          <w:rFonts w:ascii="Times New Roman" w:hAnsi="Times New Roman" w:cs="Times New Roman"/>
          <w:i/>
          <w:sz w:val="28"/>
          <w:szCs w:val="28"/>
        </w:rPr>
        <w:t>ыло создано сильное, спл</w:t>
      </w:r>
      <w:r w:rsidR="008654E9" w:rsidRPr="005B7FFC">
        <w:rPr>
          <w:rFonts w:ascii="Times New Roman" w:hAnsi="Times New Roman" w:cs="Times New Roman"/>
          <w:i/>
          <w:sz w:val="28"/>
          <w:szCs w:val="28"/>
        </w:rPr>
        <w:t>очённое государство СССР, которое</w:t>
      </w:r>
      <w:r w:rsidR="008654E9" w:rsidRPr="005B7FFC">
        <w:rPr>
          <w:rFonts w:ascii="Times New Roman" w:hAnsi="Times New Roman" w:cs="Times New Roman"/>
          <w:sz w:val="28"/>
          <w:szCs w:val="28"/>
        </w:rPr>
        <w:t xml:space="preserve"> </w:t>
      </w:r>
      <w:r w:rsidR="008654E9" w:rsidRPr="005B7FFC">
        <w:rPr>
          <w:rFonts w:ascii="Times New Roman" w:hAnsi="Times New Roman" w:cs="Times New Roman"/>
          <w:i/>
          <w:sz w:val="28"/>
          <w:szCs w:val="28"/>
        </w:rPr>
        <w:t>просуществовало менее 100 лет.</w:t>
      </w:r>
      <w:r w:rsidR="00DA3AC3" w:rsidRPr="005B7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FFC">
        <w:rPr>
          <w:rFonts w:ascii="Times New Roman" w:hAnsi="Times New Roman" w:cs="Times New Roman"/>
          <w:i/>
          <w:sz w:val="28"/>
          <w:szCs w:val="28"/>
        </w:rPr>
        <w:t>Одно государство существовало более 1000 лет, другое – менее 100.</w:t>
      </w:r>
      <w:r w:rsidR="00DA3AC3" w:rsidRPr="005B7FFC">
        <w:rPr>
          <w:rFonts w:ascii="Times New Roman" w:hAnsi="Times New Roman" w:cs="Times New Roman"/>
          <w:i/>
          <w:sz w:val="28"/>
          <w:szCs w:val="28"/>
        </w:rPr>
        <w:t xml:space="preserve">Как вы считаете, от чего это зависит? </w:t>
      </w:r>
    </w:p>
    <w:p w:rsidR="00DA3AC3" w:rsidRPr="005B7FFC" w:rsidRDefault="00B01014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Предполагаемые ответы</w:t>
      </w:r>
      <w:r w:rsidR="005A666F" w:rsidRPr="005B7FF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A3AC3" w:rsidRPr="005B7FFC">
        <w:rPr>
          <w:rFonts w:ascii="Times New Roman" w:hAnsi="Times New Roman" w:cs="Times New Roman"/>
          <w:sz w:val="28"/>
          <w:szCs w:val="28"/>
        </w:rPr>
        <w:t>:</w:t>
      </w:r>
      <w:r w:rsidR="0007286D"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D" w:rsidRPr="005B7FFC" w:rsidRDefault="00BA451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(</w:t>
      </w:r>
      <w:r w:rsidR="0035602A">
        <w:rPr>
          <w:rFonts w:ascii="Times New Roman" w:hAnsi="Times New Roman" w:cs="Times New Roman"/>
          <w:sz w:val="28"/>
          <w:szCs w:val="28"/>
        </w:rPr>
        <w:t xml:space="preserve">записываем </w:t>
      </w:r>
      <w:r w:rsidR="0007286D" w:rsidRPr="005B7FFC">
        <w:rPr>
          <w:rFonts w:ascii="Times New Roman" w:hAnsi="Times New Roman" w:cs="Times New Roman"/>
          <w:sz w:val="28"/>
          <w:szCs w:val="28"/>
        </w:rPr>
        <w:t>на доске)</w:t>
      </w:r>
    </w:p>
    <w:p w:rsidR="00DA3AC3" w:rsidRPr="005B7FFC" w:rsidRDefault="00DA3AC3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то управляет</w:t>
      </w:r>
      <w:r w:rsidR="00B01014" w:rsidRPr="005B7FFC">
        <w:rPr>
          <w:rFonts w:ascii="Times New Roman" w:hAnsi="Times New Roman" w:cs="Times New Roman"/>
          <w:b/>
          <w:sz w:val="28"/>
          <w:szCs w:val="28"/>
        </w:rPr>
        <w:t xml:space="preserve"> государством</w:t>
      </w:r>
      <w:r w:rsidRPr="005B7FFC">
        <w:rPr>
          <w:rFonts w:ascii="Times New Roman" w:hAnsi="Times New Roman" w:cs="Times New Roman"/>
          <w:b/>
          <w:sz w:val="28"/>
          <w:szCs w:val="28"/>
        </w:rPr>
        <w:t>? (Имена и титулы)</w:t>
      </w:r>
    </w:p>
    <w:p w:rsidR="00DA3AC3" w:rsidRPr="005B7FFC" w:rsidRDefault="00DA3AC3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 xml:space="preserve">Как управляет? (Созидательное, </w:t>
      </w:r>
      <w:proofErr w:type="gramStart"/>
      <w:r w:rsidRPr="005B7FFC">
        <w:rPr>
          <w:rFonts w:ascii="Times New Roman" w:hAnsi="Times New Roman" w:cs="Times New Roman"/>
          <w:b/>
          <w:sz w:val="28"/>
          <w:szCs w:val="28"/>
        </w:rPr>
        <w:t>разрушительное</w:t>
      </w:r>
      <w:proofErr w:type="gramEnd"/>
      <w:r w:rsidRPr="005B7FFC">
        <w:rPr>
          <w:rFonts w:ascii="Times New Roman" w:hAnsi="Times New Roman" w:cs="Times New Roman"/>
          <w:b/>
          <w:sz w:val="28"/>
          <w:szCs w:val="28"/>
        </w:rPr>
        <w:t xml:space="preserve"> т.е. «+» и «-»  )</w:t>
      </w:r>
    </w:p>
    <w:p w:rsidR="00DA3AC3" w:rsidRPr="005B7FFC" w:rsidRDefault="00DA3AC3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С помощью кого (чего) управляет?  (Законы, органы управления, суд, армия, церковь).</w:t>
      </w:r>
    </w:p>
    <w:p w:rsidR="00DA3AC3" w:rsidRPr="0035602A" w:rsidRDefault="0035602A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5602A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="003005B6" w:rsidRPr="0035602A">
        <w:rPr>
          <w:rFonts w:ascii="Times New Roman" w:hAnsi="Times New Roman" w:cs="Times New Roman"/>
          <w:i/>
          <w:sz w:val="28"/>
          <w:szCs w:val="28"/>
        </w:rPr>
        <w:t>Мы продолжаем изучать историю государств образованных на территории Западной Римской империи после захвата варварами</w:t>
      </w:r>
      <w:r w:rsidR="00DA3AC3" w:rsidRPr="0035602A">
        <w:rPr>
          <w:rFonts w:ascii="Times New Roman" w:hAnsi="Times New Roman" w:cs="Times New Roman"/>
          <w:i/>
          <w:sz w:val="28"/>
          <w:szCs w:val="28"/>
        </w:rPr>
        <w:t>.</w:t>
      </w:r>
      <w:r w:rsidR="003005B6" w:rsidRPr="0035602A">
        <w:rPr>
          <w:rFonts w:ascii="Times New Roman" w:hAnsi="Times New Roman" w:cs="Times New Roman"/>
          <w:i/>
          <w:sz w:val="28"/>
          <w:szCs w:val="28"/>
        </w:rPr>
        <w:t xml:space="preserve"> Догадайтесь, с историей какого государства познакомимся сегодня?</w:t>
      </w:r>
    </w:p>
    <w:p w:rsidR="008654E9" w:rsidRPr="0035602A" w:rsidRDefault="008654E9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654E9" w:rsidRPr="0035602A" w:rsidRDefault="008654E9" w:rsidP="00403194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м пал.  Настал конец империи.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Европе Западной</w:t>
      </w:r>
      <w:r w:rsidR="0002111B"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нфуз.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рманских королевств - не меряно,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пнейшим</w:t>
      </w:r>
      <w:r w:rsidR="00BA4515"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ранков был союз.</w:t>
      </w:r>
    </w:p>
    <w:p w:rsidR="008654E9" w:rsidRPr="0035602A" w:rsidRDefault="008654E9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ачала франки обитали</w:t>
      </w:r>
      <w:proofErr w:type="gramStart"/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Рейна правом берегу</w:t>
      </w:r>
      <w:r w:rsidR="0002111B"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после Рима вошли в Галлию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одчинили всю страну.</w:t>
      </w:r>
      <w:r w:rsidRPr="0035602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8654E9" w:rsidRPr="0035602A" w:rsidRDefault="008654E9" w:rsidP="0040319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5602A">
        <w:rPr>
          <w:rFonts w:ascii="Times New Roman" w:hAnsi="Times New Roman" w:cs="Times New Roman"/>
          <w:b/>
          <w:i/>
          <w:sz w:val="28"/>
          <w:szCs w:val="28"/>
        </w:rPr>
        <w:t>Государство франков</w:t>
      </w:r>
    </w:p>
    <w:p w:rsidR="008654E9" w:rsidRPr="0035602A" w:rsidRDefault="008654E9" w:rsidP="0040319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E3041" w:rsidRPr="0035602A" w:rsidRDefault="008654E9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560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E3041" w:rsidRPr="0035602A">
        <w:rPr>
          <w:rFonts w:ascii="Times New Roman" w:hAnsi="Times New Roman" w:cs="Times New Roman"/>
          <w:i/>
          <w:sz w:val="28"/>
          <w:szCs w:val="28"/>
        </w:rPr>
        <w:t>а теперь проверим нашу догадку.</w:t>
      </w:r>
    </w:p>
    <w:p w:rsidR="00DA3AC3" w:rsidRPr="0035602A" w:rsidRDefault="00DA3AC3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5602A">
        <w:rPr>
          <w:rFonts w:ascii="Times New Roman" w:hAnsi="Times New Roman" w:cs="Times New Roman"/>
          <w:i/>
          <w:sz w:val="28"/>
          <w:szCs w:val="28"/>
        </w:rPr>
        <w:t>Откроем карту атласа с.2</w:t>
      </w:r>
    </w:p>
    <w:p w:rsidR="00DE3041" w:rsidRPr="0035602A" w:rsidRDefault="00DE3041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A3AC3" w:rsidRPr="005B7FFC" w:rsidRDefault="005A666F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lastRenderedPageBreak/>
        <w:t>Ответ учащихся:</w:t>
      </w:r>
      <w:r w:rsidR="00403194" w:rsidRPr="005B7FFC">
        <w:rPr>
          <w:rFonts w:ascii="Times New Roman" w:hAnsi="Times New Roman" w:cs="Times New Roman"/>
          <w:sz w:val="28"/>
          <w:szCs w:val="28"/>
        </w:rPr>
        <w:t xml:space="preserve"> </w:t>
      </w:r>
      <w:r w:rsidRPr="005B7FFC">
        <w:rPr>
          <w:rFonts w:ascii="Times New Roman" w:hAnsi="Times New Roman" w:cs="Times New Roman"/>
          <w:b/>
          <w:sz w:val="28"/>
          <w:szCs w:val="28"/>
        </w:rPr>
        <w:t>Франкское государство</w:t>
      </w:r>
    </w:p>
    <w:p w:rsidR="00DA3AC3" w:rsidRPr="005B7FFC" w:rsidRDefault="0035602A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5602A">
        <w:rPr>
          <w:rFonts w:ascii="Times New Roman" w:hAnsi="Times New Roman" w:cs="Times New Roman"/>
          <w:b/>
          <w:i/>
          <w:sz w:val="28"/>
          <w:szCs w:val="28"/>
        </w:rPr>
        <w:t>Слайд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C3" w:rsidRPr="005B7FFC">
        <w:rPr>
          <w:rFonts w:ascii="Times New Roman" w:hAnsi="Times New Roman" w:cs="Times New Roman"/>
          <w:b/>
          <w:sz w:val="28"/>
          <w:szCs w:val="28"/>
        </w:rPr>
        <w:t xml:space="preserve">Франкское государство </w:t>
      </w:r>
      <w:r w:rsidR="00DA3AC3" w:rsidRPr="005B7FFC">
        <w:rPr>
          <w:rFonts w:ascii="Times New Roman" w:hAnsi="Times New Roman" w:cs="Times New Roman"/>
          <w:sz w:val="28"/>
          <w:szCs w:val="28"/>
        </w:rPr>
        <w:t>время его существования</w:t>
      </w:r>
      <w:r w:rsidR="00DA3AC3" w:rsidRPr="005B7FFC">
        <w:rPr>
          <w:rFonts w:ascii="Times New Roman" w:hAnsi="Times New Roman" w:cs="Times New Roman"/>
          <w:b/>
          <w:sz w:val="28"/>
          <w:szCs w:val="28"/>
        </w:rPr>
        <w:t xml:space="preserve"> 500 – 843 гг. От </w:t>
      </w:r>
      <w:r w:rsidR="00C5600B" w:rsidRPr="005B7FFC">
        <w:rPr>
          <w:rFonts w:ascii="Times New Roman" w:hAnsi="Times New Roman" w:cs="Times New Roman"/>
          <w:sz w:val="28"/>
          <w:szCs w:val="28"/>
        </w:rPr>
        <w:t xml:space="preserve">короля </w:t>
      </w:r>
      <w:proofErr w:type="spellStart"/>
      <w:r w:rsidR="00C5600B" w:rsidRPr="005B7FFC">
        <w:rPr>
          <w:rFonts w:ascii="Times New Roman" w:hAnsi="Times New Roman" w:cs="Times New Roman"/>
          <w:b/>
          <w:sz w:val="28"/>
          <w:szCs w:val="28"/>
        </w:rPr>
        <w:t>Хлодвига</w:t>
      </w:r>
      <w:proofErr w:type="spellEnd"/>
      <w:r w:rsidR="00C5600B" w:rsidRPr="005B7FFC">
        <w:rPr>
          <w:rFonts w:ascii="Times New Roman" w:hAnsi="Times New Roman" w:cs="Times New Roman"/>
          <w:b/>
          <w:sz w:val="28"/>
          <w:szCs w:val="28"/>
        </w:rPr>
        <w:t xml:space="preserve"> до Карла Великого.</w:t>
      </w:r>
    </w:p>
    <w:p w:rsidR="00403194" w:rsidRPr="0035602A" w:rsidRDefault="00C5600B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5602A">
        <w:rPr>
          <w:rFonts w:ascii="Times New Roman" w:hAnsi="Times New Roman" w:cs="Times New Roman"/>
          <w:i/>
          <w:sz w:val="28"/>
          <w:szCs w:val="28"/>
        </w:rPr>
        <w:t>Данным государством управляли представители двух династий</w:t>
      </w:r>
      <w:r w:rsidR="00BA4515" w:rsidRPr="0035602A">
        <w:rPr>
          <w:rFonts w:ascii="Times New Roman" w:hAnsi="Times New Roman" w:cs="Times New Roman"/>
          <w:i/>
          <w:sz w:val="28"/>
          <w:szCs w:val="28"/>
        </w:rPr>
        <w:t>,</w:t>
      </w:r>
      <w:r w:rsidRPr="0035602A">
        <w:rPr>
          <w:rFonts w:ascii="Times New Roman" w:hAnsi="Times New Roman" w:cs="Times New Roman"/>
          <w:i/>
          <w:sz w:val="28"/>
          <w:szCs w:val="28"/>
        </w:rPr>
        <w:t xml:space="preserve"> Меровин</w:t>
      </w:r>
      <w:r w:rsidR="0007286D" w:rsidRPr="0035602A">
        <w:rPr>
          <w:rFonts w:ascii="Times New Roman" w:hAnsi="Times New Roman" w:cs="Times New Roman"/>
          <w:i/>
          <w:sz w:val="28"/>
          <w:szCs w:val="28"/>
        </w:rPr>
        <w:t xml:space="preserve">гов и Каролингов. </w:t>
      </w:r>
      <w:r w:rsidR="00FE7018" w:rsidRPr="0035602A">
        <w:rPr>
          <w:rFonts w:ascii="Times New Roman" w:hAnsi="Times New Roman" w:cs="Times New Roman"/>
          <w:i/>
          <w:sz w:val="28"/>
          <w:szCs w:val="28"/>
        </w:rPr>
        <w:t xml:space="preserve">Как они управляли </w:t>
      </w:r>
      <w:r w:rsidR="0007286D" w:rsidRPr="0035602A">
        <w:rPr>
          <w:rFonts w:ascii="Times New Roman" w:hAnsi="Times New Roman" w:cs="Times New Roman"/>
          <w:i/>
          <w:sz w:val="28"/>
          <w:szCs w:val="28"/>
        </w:rPr>
        <w:t>государством</w:t>
      </w:r>
      <w:r w:rsidR="00FE7018" w:rsidRPr="0035602A">
        <w:rPr>
          <w:rFonts w:ascii="Times New Roman" w:hAnsi="Times New Roman" w:cs="Times New Roman"/>
          <w:i/>
          <w:sz w:val="28"/>
          <w:szCs w:val="28"/>
        </w:rPr>
        <w:t>? Э</w:t>
      </w:r>
      <w:r w:rsidRPr="0035602A">
        <w:rPr>
          <w:rFonts w:ascii="Times New Roman" w:hAnsi="Times New Roman" w:cs="Times New Roman"/>
          <w:i/>
          <w:sz w:val="28"/>
          <w:szCs w:val="28"/>
        </w:rPr>
        <w:t xml:space="preserve">то выясним в процессе работы </w:t>
      </w:r>
      <w:r w:rsidR="0007286D" w:rsidRPr="0035602A">
        <w:rPr>
          <w:rFonts w:ascii="Times New Roman" w:hAnsi="Times New Roman" w:cs="Times New Roman"/>
          <w:i/>
          <w:sz w:val="28"/>
          <w:szCs w:val="28"/>
        </w:rPr>
        <w:t>на уроке</w:t>
      </w:r>
      <w:r w:rsidR="00FE7018" w:rsidRPr="0035602A">
        <w:rPr>
          <w:rFonts w:ascii="Times New Roman" w:hAnsi="Times New Roman" w:cs="Times New Roman"/>
          <w:i/>
          <w:sz w:val="28"/>
          <w:szCs w:val="28"/>
        </w:rPr>
        <w:t xml:space="preserve">. А сейчас мы перенесёмся в прошлое и узнаем, как зарождалась государственная власть. 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B7F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7FFC">
        <w:rPr>
          <w:rFonts w:ascii="Times New Roman" w:hAnsi="Times New Roman" w:cs="Times New Roman"/>
          <w:sz w:val="28"/>
          <w:szCs w:val="28"/>
        </w:rPr>
        <w:t>.</w:t>
      </w:r>
      <w:r w:rsidRPr="005B7FFC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  <w:proofErr w:type="gramEnd"/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Цель: - мотивировать уч-ся к учебной деятельности;</w:t>
      </w:r>
    </w:p>
    <w:p w:rsidR="000860C5" w:rsidRPr="005B7FFC" w:rsidRDefault="00AA3F3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(</w:t>
      </w:r>
      <w:r w:rsidR="000860C5" w:rsidRPr="005B7FFC">
        <w:rPr>
          <w:rFonts w:ascii="Times New Roman" w:hAnsi="Times New Roman" w:cs="Times New Roman"/>
          <w:sz w:val="28"/>
          <w:szCs w:val="28"/>
        </w:rPr>
        <w:t>выделение содержательной области: образование государства франков</w:t>
      </w:r>
      <w:r w:rsidRPr="005B7FFC">
        <w:rPr>
          <w:rFonts w:ascii="Times New Roman" w:hAnsi="Times New Roman" w:cs="Times New Roman"/>
          <w:sz w:val="28"/>
          <w:szCs w:val="28"/>
        </w:rPr>
        <w:t>)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CA2E6D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легенды</w:t>
      </w:r>
      <w:r w:rsidR="00AA3F35" w:rsidRPr="005B7FFC">
        <w:rPr>
          <w:rFonts w:ascii="Times New Roman" w:hAnsi="Times New Roman" w:cs="Times New Roman"/>
          <w:sz w:val="28"/>
          <w:szCs w:val="28"/>
        </w:rPr>
        <w:t>:</w:t>
      </w:r>
    </w:p>
    <w:p w:rsidR="00AA3F35" w:rsidRPr="0035602A" w:rsidRDefault="0035602A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3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 время очередного варварского нападения франки разграбили христианскую церковь и унесли красивую чашу. В </w:t>
      </w:r>
      <w:proofErr w:type="spellStart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ассоне</w:t>
      </w:r>
      <w:proofErr w:type="spellEnd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я добыча была сложена в одну груду, её следовало разделить с помощью жребия. Каждому воину полагалась своя доля. </w:t>
      </w:r>
      <w:proofErr w:type="spellStart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двиг</w:t>
      </w:r>
      <w:proofErr w:type="spellEnd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ороль франков, попросил отдать ему</w:t>
      </w:r>
      <w:r w:rsidR="00255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бычу и красивую золотую чашу, чтобы вернуть церкви по просьбе священника.</w:t>
      </w:r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е воины были с этим согласны кроме одного. Он схватил секиру и разрубил чашу со словами: “Ты получишь только то, что тебе положено по жребию!” Спустя год, во время построения войска, </w:t>
      </w:r>
      <w:proofErr w:type="spellStart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двиг</w:t>
      </w:r>
      <w:proofErr w:type="spellEnd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рубил голову этому дерзкому воину за плохое содержание оружия со словами: “Вот так ты поступил с чашей в </w:t>
      </w:r>
      <w:proofErr w:type="spellStart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ассоне</w:t>
      </w:r>
      <w:proofErr w:type="spellEnd"/>
      <w:r w:rsidR="00AA3F35" w:rsidRPr="003560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”</w:t>
      </w:r>
    </w:p>
    <w:p w:rsidR="00AA3F35" w:rsidRPr="0035602A" w:rsidRDefault="00AA3F3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5600B" w:rsidRPr="005B7FFC" w:rsidRDefault="00AA3F3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О</w:t>
      </w:r>
      <w:r w:rsidR="00CA2E6D" w:rsidRPr="005B7FFC">
        <w:rPr>
          <w:rFonts w:ascii="Times New Roman" w:hAnsi="Times New Roman" w:cs="Times New Roman"/>
          <w:sz w:val="28"/>
          <w:szCs w:val="28"/>
        </w:rPr>
        <w:t>твет н</w:t>
      </w:r>
      <w:r w:rsidR="00B01014" w:rsidRPr="005B7FFC">
        <w:rPr>
          <w:rFonts w:ascii="Times New Roman" w:hAnsi="Times New Roman" w:cs="Times New Roman"/>
          <w:sz w:val="28"/>
          <w:szCs w:val="28"/>
        </w:rPr>
        <w:t>а вопросы (раздаточный материал</w:t>
      </w:r>
      <w:r w:rsidR="00CA2E6D" w:rsidRPr="005B7FFC">
        <w:rPr>
          <w:rFonts w:ascii="Times New Roman" w:hAnsi="Times New Roman" w:cs="Times New Roman"/>
          <w:sz w:val="28"/>
          <w:szCs w:val="28"/>
        </w:rPr>
        <w:t>)</w:t>
      </w:r>
      <w:r w:rsidR="005A666F" w:rsidRPr="005B7FFC">
        <w:rPr>
          <w:rFonts w:ascii="Times New Roman" w:hAnsi="Times New Roman" w:cs="Times New Roman"/>
          <w:sz w:val="28"/>
          <w:szCs w:val="28"/>
        </w:rPr>
        <w:t>.</w:t>
      </w:r>
      <w:r w:rsidR="00CA2E6D" w:rsidRPr="005B7FFC">
        <w:rPr>
          <w:rFonts w:ascii="Times New Roman" w:hAnsi="Times New Roman" w:cs="Times New Roman"/>
          <w:sz w:val="28"/>
          <w:szCs w:val="28"/>
        </w:rPr>
        <w:t xml:space="preserve"> Вопросы на слайде.</w:t>
      </w:r>
    </w:p>
    <w:p w:rsidR="00CA2E6D" w:rsidRPr="005B7FFC" w:rsidRDefault="00CA2E6D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Ответ учащихся. </w:t>
      </w:r>
    </w:p>
    <w:p w:rsidR="00FE7018" w:rsidRPr="005B7FFC" w:rsidRDefault="00FE7018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3F35" w:rsidRPr="002552B2" w:rsidRDefault="002552B2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 xml:space="preserve">Слайд 4. </w:t>
      </w:r>
      <w:proofErr w:type="spellStart"/>
      <w:r w:rsidR="00FE7018" w:rsidRPr="002552B2">
        <w:rPr>
          <w:rFonts w:ascii="Times New Roman" w:hAnsi="Times New Roman" w:cs="Times New Roman"/>
          <w:i/>
          <w:sz w:val="28"/>
          <w:szCs w:val="28"/>
        </w:rPr>
        <w:t>Хлодвиг</w:t>
      </w:r>
      <w:proofErr w:type="spellEnd"/>
      <w:r w:rsidR="00FE7018" w:rsidRPr="002552B2">
        <w:rPr>
          <w:rFonts w:ascii="Times New Roman" w:hAnsi="Times New Roman" w:cs="Times New Roman"/>
          <w:i/>
          <w:sz w:val="28"/>
          <w:szCs w:val="28"/>
        </w:rPr>
        <w:t xml:space="preserve">  был основателем рода </w:t>
      </w:r>
      <w:proofErr w:type="spellStart"/>
      <w:r w:rsidR="00FE7018" w:rsidRPr="002552B2">
        <w:rPr>
          <w:rFonts w:ascii="Times New Roman" w:hAnsi="Times New Roman" w:cs="Times New Roman"/>
          <w:i/>
          <w:sz w:val="28"/>
          <w:szCs w:val="28"/>
        </w:rPr>
        <w:t>М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>е</w:t>
      </w:r>
      <w:r w:rsidR="00FE7018" w:rsidRPr="002552B2">
        <w:rPr>
          <w:rFonts w:ascii="Times New Roman" w:hAnsi="Times New Roman" w:cs="Times New Roman"/>
          <w:i/>
          <w:sz w:val="28"/>
          <w:szCs w:val="28"/>
        </w:rPr>
        <w:t>ровея</w:t>
      </w:r>
      <w:proofErr w:type="spellEnd"/>
      <w:r w:rsidR="00FE7018" w:rsidRPr="002552B2">
        <w:rPr>
          <w:rFonts w:ascii="Times New Roman" w:hAnsi="Times New Roman" w:cs="Times New Roman"/>
          <w:i/>
          <w:sz w:val="28"/>
          <w:szCs w:val="28"/>
        </w:rPr>
        <w:t>. О его власти и власти его потомков вы узнаете при самостоятельной работе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III. </w:t>
      </w:r>
      <w:r w:rsidRPr="005B7FFC">
        <w:rPr>
          <w:rFonts w:ascii="Times New Roman" w:hAnsi="Times New Roman" w:cs="Times New Roman"/>
          <w:b/>
          <w:sz w:val="28"/>
          <w:szCs w:val="28"/>
        </w:rPr>
        <w:t>Постановка проблемы, определение цели урока.</w:t>
      </w:r>
    </w:p>
    <w:p w:rsidR="000860C5" w:rsidRPr="002552B2" w:rsidRDefault="00B01014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Попробуйте сформулировать</w:t>
      </w:r>
      <w:r w:rsidR="000860C5" w:rsidRPr="002552B2">
        <w:rPr>
          <w:rFonts w:ascii="Times New Roman" w:hAnsi="Times New Roman" w:cs="Times New Roman"/>
          <w:i/>
          <w:sz w:val="28"/>
          <w:szCs w:val="28"/>
        </w:rPr>
        <w:t xml:space="preserve"> цели</w:t>
      </w:r>
      <w:r w:rsidRPr="002552B2">
        <w:rPr>
          <w:rFonts w:ascii="Times New Roman" w:hAnsi="Times New Roman" w:cs="Times New Roman"/>
          <w:i/>
          <w:sz w:val="28"/>
          <w:szCs w:val="28"/>
        </w:rPr>
        <w:t xml:space="preserve"> нашего</w:t>
      </w:r>
      <w:r w:rsidR="000860C5" w:rsidRPr="002552B2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Pr="002552B2">
        <w:rPr>
          <w:rFonts w:ascii="Times New Roman" w:hAnsi="Times New Roman" w:cs="Times New Roman"/>
          <w:i/>
          <w:sz w:val="28"/>
          <w:szCs w:val="28"/>
        </w:rPr>
        <w:t>, что предстоит выяснить на уроке?</w:t>
      </w:r>
    </w:p>
    <w:p w:rsidR="0048446D" w:rsidRPr="005B7FFC" w:rsidRDefault="00FE7018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Можем обратиться к записанным вопросам на доске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IV. </w:t>
      </w:r>
      <w:r w:rsidRPr="005B7FFC">
        <w:rPr>
          <w:rFonts w:ascii="Times New Roman" w:hAnsi="Times New Roman" w:cs="Times New Roman"/>
          <w:b/>
          <w:sz w:val="28"/>
          <w:szCs w:val="28"/>
        </w:rPr>
        <w:t>Построение проекта решения проблемы урока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Цель: построение проекта решения проблемы и формирование способности к его выполнению.</w:t>
      </w:r>
    </w:p>
    <w:p w:rsidR="00FE7018" w:rsidRPr="002552B2" w:rsidRDefault="00FE7018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Где мы можем найти необходимые для работы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2B2">
        <w:rPr>
          <w:rFonts w:ascii="Times New Roman" w:hAnsi="Times New Roman" w:cs="Times New Roman"/>
          <w:i/>
          <w:sz w:val="28"/>
          <w:szCs w:val="28"/>
        </w:rPr>
        <w:t>факты?</w:t>
      </w:r>
    </w:p>
    <w:p w:rsidR="00FE7018" w:rsidRPr="002552B2" w:rsidRDefault="00FE7018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Предполагаемый ответ: в учебнике, исторических документах, картах, рассказе учителя.</w:t>
      </w:r>
    </w:p>
    <w:p w:rsidR="00FE7018" w:rsidRPr="002552B2" w:rsidRDefault="004508AE" w:rsidP="0040319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Сегодня мы работаем по группам</w:t>
      </w:r>
      <w:r w:rsidR="0048446D" w:rsidRPr="002552B2">
        <w:rPr>
          <w:rFonts w:ascii="Times New Roman" w:hAnsi="Times New Roman" w:cs="Times New Roman"/>
          <w:i/>
          <w:sz w:val="28"/>
          <w:szCs w:val="28"/>
        </w:rPr>
        <w:t>, используя раздаточный материал. Время работы с источниками</w:t>
      </w:r>
      <w:r w:rsidR="00A03135" w:rsidRPr="002552B2">
        <w:rPr>
          <w:rFonts w:ascii="Times New Roman" w:hAnsi="Times New Roman" w:cs="Times New Roman"/>
          <w:i/>
          <w:sz w:val="28"/>
          <w:szCs w:val="28"/>
        </w:rPr>
        <w:t xml:space="preserve"> -15 минут. На защиту творческой работы </w:t>
      </w:r>
      <w:r w:rsidR="00FE7018" w:rsidRPr="002552B2">
        <w:rPr>
          <w:rFonts w:ascii="Times New Roman" w:hAnsi="Times New Roman" w:cs="Times New Roman"/>
          <w:i/>
          <w:sz w:val="28"/>
          <w:szCs w:val="28"/>
        </w:rPr>
        <w:t>(в виде сравнительной та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 xml:space="preserve">блицы, в виде символов, или </w:t>
      </w:r>
      <w:r w:rsidR="00FE7018" w:rsidRPr="002552B2">
        <w:rPr>
          <w:rFonts w:ascii="Times New Roman" w:hAnsi="Times New Roman" w:cs="Times New Roman"/>
          <w:i/>
          <w:sz w:val="28"/>
          <w:szCs w:val="28"/>
        </w:rPr>
        <w:t>стихов)</w:t>
      </w:r>
    </w:p>
    <w:p w:rsidR="000860C5" w:rsidRPr="002552B2" w:rsidRDefault="00A0313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–</w:t>
      </w:r>
      <w:r w:rsidR="00AA3F35" w:rsidRPr="002552B2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2552B2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  <w:r w:rsidR="00AA3F35" w:rsidRPr="002552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V. </w:t>
      </w:r>
      <w:r w:rsidRPr="005B7FFC"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Цель: Найти необходимые факты для выхода на решение поставленной проблемы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Работа происходит в группах.</w:t>
      </w:r>
    </w:p>
    <w:p w:rsidR="000860C5" w:rsidRPr="005B7FFC" w:rsidRDefault="00A0313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lastRenderedPageBreak/>
        <w:t>1 группа работает с раздаточным материалом по династии</w:t>
      </w:r>
      <w:r w:rsidR="000860C5" w:rsidRPr="005B7FFC">
        <w:rPr>
          <w:rFonts w:ascii="Times New Roman" w:hAnsi="Times New Roman" w:cs="Times New Roman"/>
          <w:sz w:val="28"/>
          <w:szCs w:val="28"/>
        </w:rPr>
        <w:t xml:space="preserve"> Меровингов</w:t>
      </w:r>
      <w:r w:rsidRPr="005B7FFC">
        <w:rPr>
          <w:rFonts w:ascii="Times New Roman" w:hAnsi="Times New Roman" w:cs="Times New Roman"/>
          <w:sz w:val="28"/>
          <w:szCs w:val="28"/>
        </w:rPr>
        <w:t>.</w:t>
      </w:r>
    </w:p>
    <w:p w:rsidR="000860C5" w:rsidRPr="005B7FFC" w:rsidRDefault="000860C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2 группа – </w:t>
      </w:r>
      <w:r w:rsidR="00A03135" w:rsidRPr="005B7FFC">
        <w:rPr>
          <w:rFonts w:ascii="Times New Roman" w:hAnsi="Times New Roman" w:cs="Times New Roman"/>
          <w:sz w:val="28"/>
          <w:szCs w:val="28"/>
        </w:rPr>
        <w:t>по династии</w:t>
      </w:r>
      <w:r w:rsidRPr="005B7FFC">
        <w:rPr>
          <w:rFonts w:ascii="Times New Roman" w:hAnsi="Times New Roman" w:cs="Times New Roman"/>
          <w:sz w:val="28"/>
          <w:szCs w:val="28"/>
        </w:rPr>
        <w:t xml:space="preserve"> Каролингов</w:t>
      </w:r>
      <w:r w:rsidR="00A03135" w:rsidRPr="005B7FFC">
        <w:rPr>
          <w:rFonts w:ascii="Times New Roman" w:hAnsi="Times New Roman" w:cs="Times New Roman"/>
          <w:sz w:val="28"/>
          <w:szCs w:val="28"/>
        </w:rPr>
        <w:t>.</w:t>
      </w:r>
    </w:p>
    <w:p w:rsidR="000860C5" w:rsidRPr="005B7FFC" w:rsidRDefault="00A0313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3 группа – по законодательству</w:t>
      </w:r>
      <w:r w:rsidR="000860C5" w:rsidRPr="005B7FFC">
        <w:rPr>
          <w:rFonts w:ascii="Times New Roman" w:hAnsi="Times New Roman" w:cs="Times New Roman"/>
          <w:sz w:val="28"/>
          <w:szCs w:val="28"/>
        </w:rPr>
        <w:t xml:space="preserve"> франков</w:t>
      </w:r>
      <w:r w:rsidRPr="005B7FFC">
        <w:rPr>
          <w:rFonts w:ascii="Times New Roman" w:hAnsi="Times New Roman" w:cs="Times New Roman"/>
          <w:sz w:val="28"/>
          <w:szCs w:val="28"/>
        </w:rPr>
        <w:t>.</w:t>
      </w:r>
    </w:p>
    <w:p w:rsidR="00FE7018" w:rsidRPr="005B7FFC" w:rsidRDefault="00FE7018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Динамич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>. пауза.</w:t>
      </w:r>
    </w:p>
    <w:p w:rsidR="00FE7018" w:rsidRPr="002552B2" w:rsidRDefault="00FE7018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Во время работы вам встречались новые имена, исторические термины.</w:t>
      </w:r>
      <w:r w:rsidR="00ED2C55" w:rsidRPr="002552B2">
        <w:rPr>
          <w:rFonts w:ascii="Times New Roman" w:hAnsi="Times New Roman" w:cs="Times New Roman"/>
          <w:i/>
          <w:sz w:val="28"/>
          <w:szCs w:val="28"/>
        </w:rPr>
        <w:t xml:space="preserve"> Они прикреплены на доске. Подберите определения к новым словам (каждая команда по 4 слова)</w:t>
      </w:r>
    </w:p>
    <w:p w:rsidR="00403194" w:rsidRPr="005B7FFC" w:rsidRDefault="004508AE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Выступление групп.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  <w:r w:rsidR="00403194" w:rsidRPr="005B7FFC">
        <w:rPr>
          <w:rFonts w:ascii="Times New Roman" w:hAnsi="Times New Roman" w:cs="Times New Roman"/>
          <w:sz w:val="28"/>
          <w:szCs w:val="28"/>
        </w:rPr>
        <w:t>(</w:t>
      </w:r>
      <w:r w:rsidRPr="005B7FFC">
        <w:rPr>
          <w:rFonts w:ascii="Times New Roman" w:hAnsi="Times New Roman" w:cs="Times New Roman"/>
          <w:sz w:val="28"/>
          <w:szCs w:val="28"/>
        </w:rPr>
        <w:t>Во время выступления групп учащиеся письменно отвечают на вопросы</w:t>
      </w:r>
      <w:r w:rsidR="004508AE" w:rsidRPr="005B7FFC">
        <w:rPr>
          <w:rFonts w:ascii="Times New Roman" w:hAnsi="Times New Roman" w:cs="Times New Roman"/>
          <w:sz w:val="28"/>
          <w:szCs w:val="28"/>
        </w:rPr>
        <w:t>.</w:t>
      </w:r>
      <w:r w:rsidR="00403194" w:rsidRPr="005B7FFC">
        <w:rPr>
          <w:rFonts w:ascii="Times New Roman" w:hAnsi="Times New Roman" w:cs="Times New Roman"/>
          <w:sz w:val="28"/>
          <w:szCs w:val="28"/>
        </w:rPr>
        <w:t>)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55" w:rsidRPr="002552B2" w:rsidRDefault="003904F7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Итак, что же мы узнали, отвечая на вопросы?</w:t>
      </w:r>
    </w:p>
    <w:p w:rsidR="003904F7" w:rsidRPr="005B7FFC" w:rsidRDefault="003904F7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Франкское государство 500-843 гг. (Империя Карла Великого с 800 года).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то возглавлял государство в разные периоды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то помогал королям управлять государством (наместники короля)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На какие средства существовало государство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 Где решались возникающие споры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ак назывался закон франков, чьи интересы защищал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акое влияние имела христианская церковь на королевскую власть?</w:t>
      </w: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2C55" w:rsidRPr="005B7FFC" w:rsidRDefault="00ED2C55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08AE" w:rsidRPr="005B7FFC" w:rsidRDefault="004508AE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8DA" w:rsidRPr="005B7FFC" w:rsidRDefault="004508AE" w:rsidP="0040319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Общий в</w:t>
      </w:r>
      <w:r w:rsidR="004C7938" w:rsidRPr="005B7FFC">
        <w:rPr>
          <w:rFonts w:ascii="Times New Roman" w:hAnsi="Times New Roman" w:cs="Times New Roman"/>
          <w:sz w:val="28"/>
          <w:szCs w:val="28"/>
        </w:rPr>
        <w:t>ывод</w:t>
      </w:r>
      <w:r w:rsidRPr="005B7FFC">
        <w:rPr>
          <w:rFonts w:ascii="Times New Roman" w:hAnsi="Times New Roman" w:cs="Times New Roman"/>
          <w:sz w:val="28"/>
          <w:szCs w:val="28"/>
        </w:rPr>
        <w:t xml:space="preserve"> (работают все группы)</w:t>
      </w:r>
      <w:r w:rsidR="004C7938" w:rsidRPr="005B7FFC">
        <w:rPr>
          <w:rFonts w:ascii="Times New Roman" w:hAnsi="Times New Roman" w:cs="Times New Roman"/>
          <w:sz w:val="28"/>
          <w:szCs w:val="28"/>
        </w:rPr>
        <w:t xml:space="preserve">: </w:t>
      </w:r>
      <w:r w:rsidR="003F28DA" w:rsidRPr="005B7FFC">
        <w:rPr>
          <w:rFonts w:ascii="Times New Roman" w:hAnsi="Times New Roman" w:cs="Times New Roman"/>
          <w:sz w:val="28"/>
          <w:szCs w:val="28"/>
        </w:rPr>
        <w:t>характеристика  (сильное или слабое государство?) Благодаря чему?</w:t>
      </w:r>
      <w:r w:rsidR="003904F7"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F7" w:rsidRPr="002552B2" w:rsidRDefault="002552B2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="003904F7" w:rsidRPr="002552B2">
        <w:rPr>
          <w:rFonts w:ascii="Times New Roman" w:hAnsi="Times New Roman" w:cs="Times New Roman"/>
          <w:i/>
          <w:sz w:val="28"/>
          <w:szCs w:val="28"/>
        </w:rPr>
        <w:t xml:space="preserve">Государство просуществовало до 843 года. Что являлось причиной его исчезновения? </w:t>
      </w:r>
    </w:p>
    <w:p w:rsidR="00403194" w:rsidRPr="002552B2" w:rsidRDefault="00403194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Предположите.</w:t>
      </w:r>
    </w:p>
    <w:p w:rsidR="003904F7" w:rsidRPr="002552B2" w:rsidRDefault="003904F7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Для ответа на вопрос обратимся к тексту учебника и карте на стр.61.</w:t>
      </w:r>
    </w:p>
    <w:p w:rsidR="003904F7" w:rsidRPr="002552B2" w:rsidRDefault="003904F7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Ответ</w:t>
      </w:r>
      <w:r w:rsidR="002552B2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Pr="002552B2">
        <w:rPr>
          <w:rFonts w:ascii="Times New Roman" w:hAnsi="Times New Roman" w:cs="Times New Roman"/>
          <w:i/>
          <w:sz w:val="28"/>
          <w:szCs w:val="28"/>
        </w:rPr>
        <w:t>.</w:t>
      </w:r>
    </w:p>
    <w:p w:rsidR="003904F7" w:rsidRPr="002552B2" w:rsidRDefault="003904F7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Не стало сильного крепкого государства из-за раздела наследства</w:t>
      </w:r>
      <w:r w:rsidR="0002111B" w:rsidRPr="002552B2">
        <w:rPr>
          <w:rFonts w:ascii="Times New Roman" w:hAnsi="Times New Roman" w:cs="Times New Roman"/>
          <w:i/>
          <w:sz w:val="28"/>
          <w:szCs w:val="28"/>
        </w:rPr>
        <w:t xml:space="preserve"> (земли)</w:t>
      </w:r>
      <w:r w:rsidRPr="002552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52B2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="00BA4515" w:rsidRPr="002552B2">
        <w:rPr>
          <w:rFonts w:ascii="Times New Roman" w:hAnsi="Times New Roman" w:cs="Times New Roman"/>
          <w:i/>
          <w:sz w:val="28"/>
          <w:szCs w:val="28"/>
        </w:rPr>
        <w:t>Чь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>ю</w:t>
      </w:r>
      <w:r w:rsidR="00BA4515" w:rsidRPr="002552B2">
        <w:rPr>
          <w:rFonts w:ascii="Times New Roman" w:hAnsi="Times New Roman" w:cs="Times New Roman"/>
          <w:i/>
          <w:sz w:val="28"/>
          <w:szCs w:val="28"/>
        </w:rPr>
        <w:t xml:space="preserve"> ошибк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>у</w:t>
      </w:r>
      <w:r w:rsidR="00BA4515" w:rsidRPr="002552B2">
        <w:rPr>
          <w:rFonts w:ascii="Times New Roman" w:hAnsi="Times New Roman" w:cs="Times New Roman"/>
          <w:i/>
          <w:sz w:val="28"/>
          <w:szCs w:val="28"/>
        </w:rPr>
        <w:t xml:space="preserve"> повторил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>и</w:t>
      </w:r>
      <w:r w:rsidR="00BA4515" w:rsidRPr="00255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>франки</w:t>
      </w:r>
      <w:r w:rsidR="00BA4515" w:rsidRPr="002552B2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BA4515" w:rsidRPr="002552B2" w:rsidRDefault="00BA4515" w:rsidP="004031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52B2">
        <w:rPr>
          <w:rFonts w:ascii="Times New Roman" w:hAnsi="Times New Roman" w:cs="Times New Roman"/>
          <w:i/>
          <w:sz w:val="28"/>
          <w:szCs w:val="28"/>
        </w:rPr>
        <w:t>Ответ: Римской империи.</w:t>
      </w:r>
      <w:r w:rsidR="00403194" w:rsidRPr="002552B2">
        <w:rPr>
          <w:rFonts w:ascii="Times New Roman" w:hAnsi="Times New Roman" w:cs="Times New Roman"/>
          <w:i/>
          <w:sz w:val="28"/>
          <w:szCs w:val="28"/>
        </w:rPr>
        <w:t xml:space="preserve"> Феодосий разделил государство между сыновьями.</w:t>
      </w:r>
    </w:p>
    <w:p w:rsidR="007505AC" w:rsidRPr="005B7FFC" w:rsidRDefault="007505AC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7938" w:rsidRPr="005B7FFC" w:rsidRDefault="004C7938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F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I</w:t>
      </w:r>
      <w:r w:rsidRPr="005B7F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5B7F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</w:t>
      </w:r>
    </w:p>
    <w:p w:rsidR="004C7938" w:rsidRPr="005B7FFC" w:rsidRDefault="004C7938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sz w:val="28"/>
          <w:szCs w:val="28"/>
        </w:rPr>
        <w:t>— Что нового узнали на уроке?</w:t>
      </w:r>
    </w:p>
    <w:p w:rsidR="004C7938" w:rsidRPr="005B7FFC" w:rsidRDefault="004C7938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sz w:val="28"/>
          <w:szCs w:val="28"/>
        </w:rPr>
        <w:t>— Какие умения и навыки отрабатывали?</w:t>
      </w:r>
    </w:p>
    <w:p w:rsidR="004C7938" w:rsidRPr="005B7FFC" w:rsidRDefault="004C7938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sz w:val="28"/>
          <w:szCs w:val="28"/>
        </w:rPr>
        <w:t>— С какими новыми терминами познакомились?</w:t>
      </w:r>
    </w:p>
    <w:p w:rsidR="004C7938" w:rsidRPr="005B7FFC" w:rsidRDefault="004C7938" w:rsidP="004031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sz w:val="28"/>
          <w:szCs w:val="28"/>
        </w:rPr>
        <w:t>— Что понравилось и что не понравилось на уроке?</w:t>
      </w:r>
    </w:p>
    <w:p w:rsidR="004C7938" w:rsidRPr="005B7FFC" w:rsidRDefault="004C7938" w:rsidP="004031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02111B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 выучить конспект урока по раздаточному материалу.</w:t>
      </w: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4031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A5D22" w:rsidRPr="005B7FFC" w:rsidRDefault="00CA5D22" w:rsidP="00CA5D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Вопросы к уроку:</w:t>
      </w:r>
    </w:p>
    <w:p w:rsidR="00AA3F35" w:rsidRPr="005B7FFC" w:rsidRDefault="00AA3F35" w:rsidP="00AA3F35">
      <w:p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Кто управляет? (Имена и титулы)</w:t>
      </w:r>
    </w:p>
    <w:p w:rsidR="00AA3F35" w:rsidRPr="005B7FFC" w:rsidRDefault="00AA3F35" w:rsidP="00AA3F35">
      <w:p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Как управляет? (Созидательное, </w:t>
      </w:r>
      <w:proofErr w:type="gramStart"/>
      <w:r w:rsidRPr="005B7FFC">
        <w:rPr>
          <w:rFonts w:ascii="Times New Roman" w:hAnsi="Times New Roman" w:cs="Times New Roman"/>
          <w:sz w:val="28"/>
          <w:szCs w:val="28"/>
        </w:rPr>
        <w:t>разрушительное</w:t>
      </w:r>
      <w:proofErr w:type="gramEnd"/>
      <w:r w:rsidRPr="005B7FFC">
        <w:rPr>
          <w:rFonts w:ascii="Times New Roman" w:hAnsi="Times New Roman" w:cs="Times New Roman"/>
          <w:sz w:val="28"/>
          <w:szCs w:val="28"/>
        </w:rPr>
        <w:t xml:space="preserve"> т.е. «+» и «-»  )</w:t>
      </w:r>
    </w:p>
    <w:p w:rsidR="00AA3F35" w:rsidRPr="005B7FFC" w:rsidRDefault="00AA3F35" w:rsidP="00AA3F35">
      <w:p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С помощью кого (чего) управляет?  (Законы, органы управления, суд, армия, церковь)</w:t>
      </w: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риод монархии Меровингов (VI-VII вв.)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Вождь племени западных (салических) франков </w:t>
      </w:r>
      <w:proofErr w:type="spellStart"/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лодвиг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 из рода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Меровея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в битве при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Суассоне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разбил римлян и подчинил Северную Галлию (486). Он и его дружина приняли христианство по папскому обряду (496).  Меровинги преследовали две цели: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 ликвидация племенного сепаратизма, объединение всех частей государства;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 ликвидация старых форм управления, подчинение страны разбитой на территориальные округа, королевским чиновникам и судьям.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Правовым кодексом салических франков была </w:t>
      </w:r>
      <w:r w:rsidRPr="005B7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лическая правда</w:t>
      </w:r>
      <w:r w:rsidRPr="005B7FFC">
        <w:rPr>
          <w:rFonts w:ascii="Times New Roman" w:hAnsi="Times New Roman" w:cs="Times New Roman"/>
          <w:sz w:val="28"/>
          <w:szCs w:val="28"/>
        </w:rPr>
        <w:t>. Земля, ранее считавшаяся собственностью рода, превратилась в </w:t>
      </w:r>
      <w:r w:rsidRPr="005B7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ллод</w:t>
      </w:r>
      <w:r w:rsidRPr="005B7FFC">
        <w:rPr>
          <w:rFonts w:ascii="Times New Roman" w:hAnsi="Times New Roman" w:cs="Times New Roman"/>
          <w:sz w:val="28"/>
          <w:szCs w:val="28"/>
        </w:rPr>
        <w:t> — собственность конкретной семьи (конец VT в.). Аллод можно было завещать, продавать, покупать.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Во главе государства находился </w:t>
      </w:r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ль</w:t>
      </w:r>
      <w:r w:rsidRPr="005B7FFC">
        <w:rPr>
          <w:rFonts w:ascii="Times New Roman" w:hAnsi="Times New Roman" w:cs="Times New Roman"/>
          <w:sz w:val="28"/>
          <w:szCs w:val="28"/>
        </w:rPr>
        <w:t>. Его правительство состояло из: первого советника королевства (</w:t>
      </w:r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йордом</w:t>
      </w:r>
      <w:r w:rsidRPr="005B7FFC">
        <w:rPr>
          <w:rFonts w:ascii="Times New Roman" w:hAnsi="Times New Roman" w:cs="Times New Roman"/>
          <w:sz w:val="28"/>
          <w:szCs w:val="28"/>
        </w:rPr>
        <w:t>); юридического советника короля (дворцовый граф); управителя канцелярии (референдарий); командующего королевской конницей (маршал). Наместники короля в определенном округе (графы) были судьями и сборщиками налогов.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 xml:space="preserve"> начинаются междоусобные войны, в результате которых короли были почти полностью отстранены от управления страной. Наступает период </w:t>
      </w:r>
      <w:r w:rsidRPr="005B7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нивых королей»</w:t>
      </w:r>
      <w:r w:rsidRPr="005B7FFC">
        <w:rPr>
          <w:rFonts w:ascii="Times New Roman" w:hAnsi="Times New Roman" w:cs="Times New Roman"/>
          <w:sz w:val="28"/>
          <w:szCs w:val="28"/>
        </w:rPr>
        <w:t>. Фактическим главой государства становится майордом.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sz w:val="28"/>
          <w:szCs w:val="28"/>
        </w:rPr>
        <w:t>Майордом </w:t>
      </w:r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рл </w:t>
      </w:r>
      <w:proofErr w:type="spellStart"/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телл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> провел реформы. Конфисковав часть церковных и монастырских земель, он стал их раздавать в качестве </w:t>
      </w:r>
      <w:proofErr w:type="spellStart"/>
      <w:r w:rsidRPr="005B7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енефициев</w:t>
      </w:r>
      <w:proofErr w:type="spellEnd"/>
      <w:r w:rsidRPr="005B7FFC">
        <w:rPr>
          <w:rFonts w:ascii="Times New Roman" w:hAnsi="Times New Roman" w:cs="Times New Roman"/>
          <w:sz w:val="28"/>
          <w:szCs w:val="28"/>
        </w:rPr>
        <w:t> — пожалований земель под условие несения военной службы и выполнения определенных обязанностей. В результате была создана постоянная армия. Так стала складываться связь: король (</w:t>
      </w:r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ньор</w:t>
      </w:r>
      <w:r w:rsidRPr="005B7FFC">
        <w:rPr>
          <w:rFonts w:ascii="Times New Roman" w:hAnsi="Times New Roman" w:cs="Times New Roman"/>
          <w:sz w:val="28"/>
          <w:szCs w:val="28"/>
        </w:rPr>
        <w:t>) и подчинявшийся ему бенефициарий (</w:t>
      </w:r>
      <w:r w:rsidRPr="005B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ссал</w:t>
      </w:r>
      <w:r w:rsidRPr="005B7FFC">
        <w:rPr>
          <w:rFonts w:ascii="Times New Roman" w:hAnsi="Times New Roman" w:cs="Times New Roman"/>
          <w:sz w:val="28"/>
          <w:szCs w:val="28"/>
        </w:rPr>
        <w:t>).</w:t>
      </w:r>
    </w:p>
    <w:p w:rsidR="00AA3F35" w:rsidRPr="005B7FFC" w:rsidRDefault="00AA3F35" w:rsidP="00AA3F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оль </w:t>
      </w:r>
      <w:proofErr w:type="spellStart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Завоевание Галлии начал в 486 г. удачливый и жестокий вождь (король) франков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рода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вея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мимо покорения римских земель, ему надо было подчинить себе собственный народ, </w:t>
      </w: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ивычный к сильной королевской власти. Ещё совсем недавно франки, как и другие германцы, сами избирали себе вождей, которые могли действовать только с одобрения всего племени. Но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завоевания Галлии старался сделать всё возможное для усиления собственной власти.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стоко уничтожал всех франков, кто противился ему, и даже тех, кто, по его подозрению, мог воспротивиться ему когда-нибудь в будущем 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ел записать обычаи франков, по которым они жили, передавая их ранее по памяти из поколения в поколение. Получившийся свод норм («Салический закон», или «</w:t>
      </w: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ческая</w:t>
      </w:r>
      <w:proofErr w:type="gram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») лёг в основу королевского законодательства. Отныне все спорные вопросы франкам следовало решать перед королевским судьёй (см. на с. 54)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колько суровым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 быть с соплеменниками, настолько же осмотрительно он вёл себя с покорёнными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ло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имлянами, своей численностью намного превосходившими франков.</w:t>
      </w:r>
      <w:proofErr w:type="gramEnd"/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ихода франков власть в Галлии принадлежала не столько имперскому правительству, сколько епископам.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ился к Церкви милостиво, а затем и сам принял христианство и весь свой народ заставил креститься. Поддержка сильной галльской Церкви не только укрепила собственную власть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а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стала важнейшей опорой франкского королевства при его преемниках.</w:t>
      </w:r>
    </w:p>
    <w:p w:rsidR="002552B2" w:rsidRDefault="002552B2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Приложение 4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Меровингов — к Каролингам.</w:t>
      </w: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томков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а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ивших после него вплоть до VIII в., называют Меровингами по имени легендарного основателя их рода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ти все Меровинги отличались жестокостью не меньшей, чем первый из них —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стория королевского рода полна коварных заговоров и кровавых междоусобиц. Тем не </w:t>
      </w: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винги раздвинули границы своей державы до Средиземного моря и предгорий Пиренеев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временем Меровингам надоело воевать и править. Они стали предпочитать государственным делам охоту и пиры. Поэтому их прозвали «ленивыми королями». Свои обязанности они поручили майордому — управляющему дворцом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</w:t>
      </w:r>
      <w:proofErr w:type="gram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II в. владения франков атаковали арабы. Чтобы отбить арабское нашествие, майордом Карл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елл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л конное войско. Снаряжение и боевой конь стоили дорого, поэтому воины получали от короля и майордома большие участки земли с крестьянами, которые стали на них работать. За это они должны были по первому требованию являться в королевское войско на хороших конях, в наилучшем вооружении, в сопровождении оруженосцев и слуг. В 732 г. в битве при Пуатье Карл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елл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ел разбить арабов и остановил их завоевания в Европе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751 г. сын Карла Мартелла, майордом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ин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званный за маленький рост Коротким, све</w:t>
      </w: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 с пр</w:t>
      </w:r>
      <w:proofErr w:type="gram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ола последнего меровингского короля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ильдерика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I и провозгласил королём себя. Так на смену Меровингам пришла династия Каролингов. Перед тем как решиться на этот переворот,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ин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росил на него одобрения у римского папы. Папа пошёл навстречу желанию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ина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олее того, чтобы упрочить власть нового государя, он повелел впервые провести над ним обряд помазания священным маслом — елеем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, над кем совершено помазание, попадает, согласно Библии, под покровительство небес. Поднявший руку на помазанника не только нарушает обычай и закон, но жестоко оскорбляет самого Бога.</w:t>
      </w:r>
    </w:p>
    <w:p w:rsidR="002552B2" w:rsidRDefault="002552B2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Приложение 5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оль франков и папа римский.</w:t>
      </w: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овому королю, совершившему переворот, нужны были союзники. Главным из них стал папа римский. Город Рим вместе со своим епископом давно уже не получал помощи от далёкого императора в Константинополе. Между тем в Италии хозяйничали лангобарды. Их короли собирались подчинить себе и Рим. Опереться на франкскую державу, чтобы отразить лангобардскую угрозу, — вот на что рассчитывал папа, заключая союз с франками. Действительно,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ин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л лангобардов и подарил много их земель римским папам. Теперь епископы города Рима стали государями собственного большого княжества в Средней Италии.</w:t>
      </w:r>
    </w:p>
    <w:p w:rsidR="00AA3F35" w:rsidRPr="005B7FFC" w:rsidRDefault="00AA3F35" w:rsidP="00AA3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 прислал к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ину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го легата (посланника) — англосакса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ифация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поддержке франкского короля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ифаций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л в христианство языческие германские племена, жившие к востоку от франков.</w:t>
      </w:r>
    </w:p>
    <w:p w:rsidR="00AA3F35" w:rsidRPr="005B7FFC" w:rsidRDefault="00AA3F35" w:rsidP="00AA3F35">
      <w:pPr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2552B2" w:rsidP="0020046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AA3F35" w:rsidRPr="005B7FFC">
        <w:rPr>
          <w:rFonts w:ascii="Times New Roman" w:hAnsi="Times New Roman" w:cs="Times New Roman"/>
          <w:b/>
          <w:sz w:val="28"/>
          <w:szCs w:val="28"/>
        </w:rPr>
        <w:t>.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>Из сборника франкских законов «</w:t>
      </w:r>
      <w:proofErr w:type="gramStart"/>
      <w:r w:rsidRPr="005B7FFC">
        <w:rPr>
          <w:color w:val="222222"/>
          <w:sz w:val="28"/>
          <w:szCs w:val="28"/>
        </w:rPr>
        <w:t>Салическая</w:t>
      </w:r>
      <w:proofErr w:type="gramEnd"/>
      <w:r w:rsidRPr="005B7FFC">
        <w:rPr>
          <w:color w:val="222222"/>
          <w:sz w:val="28"/>
          <w:szCs w:val="28"/>
        </w:rPr>
        <w:t xml:space="preserve"> правда».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 xml:space="preserve">“Если кто украдет королевского быка, принуждается к уплате 9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’…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 xml:space="preserve"> «Если кто крадет раба, коня или упряжное животное, принуждается к уплате 3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…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>«Если кто ограбит свободного человека…, принуждается к уплате 63 соли-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proofErr w:type="spellStart"/>
      <w:r w:rsidRPr="005B7FFC">
        <w:rPr>
          <w:color w:val="222222"/>
          <w:sz w:val="28"/>
          <w:szCs w:val="28"/>
        </w:rPr>
        <w:t>дов</w:t>
      </w:r>
      <w:proofErr w:type="spellEnd"/>
      <w:r w:rsidRPr="005B7FFC">
        <w:rPr>
          <w:color w:val="222222"/>
          <w:sz w:val="28"/>
          <w:szCs w:val="28"/>
        </w:rPr>
        <w:t>…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>«Если кто лишит жизни свободного франка или варвара, живущего по Саличе</w:t>
      </w:r>
      <w:r w:rsidRPr="005B7FFC">
        <w:rPr>
          <w:color w:val="222222"/>
          <w:sz w:val="28"/>
          <w:szCs w:val="28"/>
        </w:rPr>
        <w:softHyphen/>
        <w:t xml:space="preserve">скому закону,… присуждается к уплате 20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.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lastRenderedPageBreak/>
        <w:t>«Если кто лишит жизни человека, состоящего на королевской службе, … при</w:t>
      </w:r>
      <w:r w:rsidRPr="005B7FFC">
        <w:rPr>
          <w:color w:val="222222"/>
          <w:sz w:val="28"/>
          <w:szCs w:val="28"/>
        </w:rPr>
        <w:softHyphen/>
        <w:t xml:space="preserve">суждается к уплате 60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.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>««Если кто лишит жизни римлянина-землевладельца, … присуждается к упла</w:t>
      </w:r>
      <w:r w:rsidRPr="005B7FFC">
        <w:rPr>
          <w:color w:val="222222"/>
          <w:sz w:val="28"/>
          <w:szCs w:val="28"/>
        </w:rPr>
        <w:softHyphen/>
        <w:t xml:space="preserve">те 10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.»</w:t>
      </w:r>
    </w:p>
    <w:p w:rsidR="00C45827" w:rsidRPr="005B7FFC" w:rsidRDefault="00C45827" w:rsidP="00C45827">
      <w:pPr>
        <w:pStyle w:val="a3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5B7FFC">
        <w:rPr>
          <w:color w:val="222222"/>
          <w:sz w:val="28"/>
          <w:szCs w:val="28"/>
        </w:rPr>
        <w:t xml:space="preserve">«Если кто лишит жизни графа, присуждается к уплате 600 </w:t>
      </w:r>
      <w:proofErr w:type="spellStart"/>
      <w:r w:rsidRPr="005B7FFC">
        <w:rPr>
          <w:color w:val="222222"/>
          <w:sz w:val="28"/>
          <w:szCs w:val="28"/>
        </w:rPr>
        <w:t>солидов</w:t>
      </w:r>
      <w:proofErr w:type="spellEnd"/>
      <w:r w:rsidRPr="005B7FFC">
        <w:rPr>
          <w:color w:val="222222"/>
          <w:sz w:val="28"/>
          <w:szCs w:val="28"/>
        </w:rPr>
        <w:t>.»</w:t>
      </w:r>
    </w:p>
    <w:p w:rsidR="00C45827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.</w:t>
      </w: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ЛОДВИГ И СУАССОНСКАЯ ЧАША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з «Истории франков» Григория </w:t>
      </w:r>
      <w:proofErr w:type="spellStart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рского</w:t>
      </w:r>
      <w:proofErr w:type="spellEnd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VI в.)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жды франки унесли из какой-то церкви... большую чашу удивительной красоты. Но епископ той церкви направил послов к королю (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у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 просьбой: если уж церковь не заслуживает возвращения чего-либо другого... то пусть возвратят ей хотя бы эту чашу. &lt;...&gt;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бытии в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ассон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гда сложили всю груду добычи посредине, король сказал: «Храбрейшие воины, я прошу вас отдать мне, кроме моей доли, ещё и этот сосуд...» В ответ на эти слова короля те, кто был </w:t>
      </w:r>
      <w:proofErr w:type="gram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зумнее</w:t>
      </w:r>
      <w:proofErr w:type="gram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азали: «Славный король! Всё, что мы здесь видим, — твоё, и сами мы в твоей власти».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94361" cy="1048357"/>
            <wp:effectExtent l="19050" t="0" r="0" b="0"/>
            <wp:docPr id="1" name="Рисунок 1" descr="https://trojden.com/books/world-history/world-history-middle-ages-6-class-boicov-2016/world-history-middle-ages-6-class-boicov-2016.files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rojden.com/books/world-history/world-history-middle-ages-6-class-boicov-2016/world-history-middle-ages-6-class-boicov-2016.files/image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47" cy="10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27" w:rsidRPr="005B7FFC" w:rsidRDefault="00C45827" w:rsidP="00C45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ша, подаренная Церкви одним из германских герцогов. VIII в.</w:t>
      </w:r>
    </w:p>
    <w:p w:rsidR="00C45827" w:rsidRPr="005B7FFC" w:rsidRDefault="00C45827" w:rsidP="00C45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ассонская</w:t>
      </w:r>
      <w:proofErr w:type="spellEnd"/>
      <w:r w:rsidRPr="005B7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ша могла выглядеть похожим образом.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только они произнесли эти слова, один вспыльчивый воин, завистливый и неумный, поднял секиру и с громким возгласом: «Ты получишь отсюда только то, что тебе полагается по жребию» — опустил её на чашу. &lt;...&gt;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пустя год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ал всем воинам явиться со всем военным снаряжением, чтобы показать... насколько исправно содержат они своё оружие. И, когда он обходил ряды воинов, он подошёл к тому, кто ударил секирой по чаше, и сказал: «Никто не содержит оружие в таком плохом состоянии, как ты!» &lt;...&gt; И, вырвав у него секиру, он бросил её на землю. Когда тот чуть-чуть нагнулся за секирой,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нял свою секиру и разрубил ему голову, говоря: «Вот так и ты поступил с той чашей в </w:t>
      </w:r>
      <w:proofErr w:type="spellStart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ассоне</w:t>
      </w:r>
      <w:proofErr w:type="spellEnd"/>
      <w:r w:rsidRPr="005B7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552B2" w:rsidRDefault="002552B2" w:rsidP="00C45827">
      <w:pPr>
        <w:pStyle w:val="a5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827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8</w:t>
      </w:r>
      <w:r w:rsidR="00C45827" w:rsidRPr="005B7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45827" w:rsidRPr="005B7FFC" w:rsidRDefault="00C45827" w:rsidP="00C458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д у франков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разбирается дело об убийстве королевского дружинника, Брат убитого, высокий молодой франк с длинными русыми усами, свисающими вниз по обычаю франков, обвиняет воина, стоящего тут же, Оба они вооружены мечами и в руках держат копье и щит. Да и все франки пришли на суд вооруженными, таков древний обычай, Хмурый воин, подозреваемый в убийстве, отрицает свою вину,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, я враждовал с убитым, - говорит он,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но видит бог, я не убивал его. И врагов у него было много, а не я один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ки недостаточны, Свидетелей нег, Тогда встает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ин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 к обвиняемому: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сно уверяешь нас, что ты не убийца, По Салическому закону, записанному при нашем великом короле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Хлодвиге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подозренный в убийстве должен очиститься от обвинения. </w:t>
      </w:r>
      <w:proofErr w:type="gram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шь ли ты представить 72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сяжника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оручатся, что ты не убивал, и без ошибки произнесут священную клятву? </w:t>
      </w:r>
      <w:proofErr w:type="gramEnd"/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ин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же мне взять столько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сяжник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? Я не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ен, род мой невелик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, согласно Салическому закону, ты подвергнешься испытанию по божьему суду, Как хочешь ты, - обращается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ин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тцу, - чтобы испытали его? Қаленым железом или пусть опустит руку в котелок с кипящей водой и подержит ее там несколько времени? Потом мы завяжем ему руку, а через неделю узнаем, как рассудил бог, </w:t>
      </w:r>
      <w:proofErr w:type="gram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 он или ты. Если заживет рука, ты ложно обвинил его, если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лится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, - то он будет осужден по Салическому закону,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- Пусть достанет из котелка с кипящей водой это кольцо. Если успеет вынуть его так, что рука заживет после этого через 7 дней, значит, божий суд говорит против меня, отвечает истец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дный, но с виду спокойный, подходит обвиняемый к котелку. Один из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рахинбург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т кольцо у истца и бросает его в котелок, Вода в котелке кипит ключом.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Овминяемый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ится, смотрит на свою руку и быстро опускает ее в котелок</w:t>
      </w:r>
      <w:proofErr w:type="gram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льца сразу не найти. Рука вся покрылась белыми волдырями, и всем ясно, что она не заживет скоро, Напряженное молчание собрания прерывается возгласами: «Убийца!», «Обвинен!», «Бог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днл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ока завязывают обожженную руку,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ин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зяв текст </w:t>
      </w: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лического закона, читает: « Кто лишит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жизии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го франка или варвара, живущего по Салическому закону, и будет в этом уличен, пусть платит 2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Но ведь ты убил не простого франка, а королевского дружинника! А жизнь королевских дружинников оценивается в три раза дороже жизни простого франка. Закон охраняет королевских людей наравне с беззащитными детьми и женщинами, которые продолжают род франков. В Салическом законе сказано: «Если же кто лишит жизни человека, состоящего на королевской службе, или же свободную женщину, присуждается к уплате 6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о ты не просто убил королевского дружинника. Ты убил его во время военного похода и этим нанес ущерб франкскому войску. А Салическая правда говорит: «Если кто лишит жизни свободного человека в походе, и убитый не состоял на королевской службе, убийца присуждается к уплате 6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«А если убитый состоял на королевской службе, уличенный в убийстве присуждается к уплате 18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согласно Салическому закону, ты должен уплатить 18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. И суд предупреждает тебя, что если ты не заплатишь, то будет взято все твое имущество, а если оно не покроет виры, заплатишь виру своей жизнью.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ча выходит осужденный из суда. Он приговорен к самому высшему штрафу, который знает Салическая правда. Он разорен. Ведь 1800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ов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очень большая сумма. За один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купить корову, за два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а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ыка, кобылица стоит всего три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а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C45827" w:rsidP="00C4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мый плачем жены, детей, родственников, он идет к своему дому и отдает все свое имущество: «Вот свиньи, корова, рыболовная сеть, теленок, на берегу реки стоит моя лодка, Все, что видите, берите, больше ничего нет!» </w:t>
      </w: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9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.</w:t>
      </w:r>
    </w:p>
    <w:p w:rsidR="00C45827" w:rsidRPr="005B7FFC" w:rsidRDefault="00C45827" w:rsidP="00C45827">
      <w:p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0188" cy="1368688"/>
            <wp:effectExtent l="19050" t="0" r="0" b="0"/>
            <wp:docPr id="2" name="Рисунок 2" descr="https://www.ok-t.ru/studopediaru/baza4/834208653299.files/image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ok-t.ru/studopediaru/baza4/834208653299.files/image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7" cy="13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5284" cy="1124071"/>
            <wp:effectExtent l="19050" t="0" r="0" b="0"/>
            <wp:docPr id="3" name="Рисунок 1" descr="http://images.myshared.ru/22/1269998/slide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ages.myshared.ru/22/1269998/slide_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0295" r="3368" b="4411"/>
                    <a:stretch/>
                  </pic:blipFill>
                  <pic:spPr bwMode="auto">
                    <a:xfrm>
                      <a:off x="0" y="0"/>
                      <a:ext cx="1945398" cy="11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7FFC">
        <w:rPr>
          <w:rFonts w:ascii="Times New Roman" w:hAnsi="Times New Roman" w:cs="Times New Roman"/>
          <w:sz w:val="28"/>
          <w:szCs w:val="28"/>
        </w:rPr>
        <w:t xml:space="preserve"> Управление государством при </w:t>
      </w:r>
      <w:proofErr w:type="spellStart"/>
      <w:r w:rsidRPr="005B7FFC">
        <w:rPr>
          <w:rFonts w:ascii="Times New Roman" w:hAnsi="Times New Roman" w:cs="Times New Roman"/>
          <w:sz w:val="28"/>
          <w:szCs w:val="28"/>
        </w:rPr>
        <w:t>Хлодвиге</w:t>
      </w:r>
      <w:proofErr w:type="spellEnd"/>
    </w:p>
    <w:p w:rsidR="00C45827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.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</w:t>
      </w:r>
      <w:proofErr w:type="spellStart"/>
      <w:r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ял государством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V в. возникло государство франков, во главе которого встал </w:t>
      </w:r>
      <w:proofErr w:type="spell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Хлодвиг</w:t>
      </w:r>
      <w:proofErr w:type="spell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. Он стал главным правителем Франкского государства.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уйте систему управления франками в период племенного вождизма.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уйте систему управления франками в период королевства франков.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ь: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ю подчинялось население всей страны в военное и мирное время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а стала постоянной военной силой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е решения король принимал сам, советуясь только со знатными людьми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ах король назначал графов — правителей из близких ему людей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 первый сборник законов франков «</w:t>
      </w:r>
      <w:proofErr w:type="gram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ческая</w:t>
      </w:r>
      <w:proofErr w:type="gram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</w:t>
      </w:r>
    </w:p>
    <w:p w:rsidR="00C45827" w:rsidRPr="005B7FFC" w:rsidRDefault="00C45827" w:rsidP="00C458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выполнения задания и заполнение таблицы.)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</w:rPr>
        <w:t>основана</w:t>
      </w:r>
      <w:proofErr w:type="gramEnd"/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 принуждении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ая власть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яется на жителей всей страны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армия — дружина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FFC">
        <w:rPr>
          <w:rFonts w:ascii="Times New Roman" w:eastAsia="Times New Roman" w:hAnsi="Times New Roman" w:cs="Times New Roman"/>
          <w:color w:val="000000"/>
          <w:sz w:val="28"/>
          <w:szCs w:val="28"/>
        </w:rPr>
        <w:t>суд по писаным законам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944" w:rsidRPr="005B7FFC" w:rsidRDefault="00637944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37944" w:rsidRPr="005B7FFC" w:rsidRDefault="00637944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50533" w:rsidRPr="005B7FFC" w:rsidRDefault="00250533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50533" w:rsidRPr="005B7FFC" w:rsidRDefault="00250533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1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.</w:t>
      </w:r>
    </w:p>
    <w:p w:rsidR="002552B2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Франки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германский племенной союз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Хлодви</w:t>
      </w:r>
      <w:r w:rsidRPr="005B7FFC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король франков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Меровинги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первая династия франкских королей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Династия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ряд правителей из одного рода,  сменявшие друг друга на престоле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Титул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почётное или высокое звание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Графы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правители в областях из числа знати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Герцог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- военный предводитель, избираемый  родоплеменной знатью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Майордом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высшая придворная должность,  управляющий королевским домом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Феод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земельные владения, за которые надо  нести службу.</w:t>
      </w:r>
      <w:r w:rsidRPr="005B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Феодал</w:t>
      </w:r>
      <w:r w:rsidRPr="005B7FFC">
        <w:rPr>
          <w:rFonts w:ascii="Times New Roman" w:hAnsi="Times New Roman" w:cs="Times New Roman"/>
          <w:bCs/>
          <w:sz w:val="28"/>
          <w:szCs w:val="28"/>
        </w:rPr>
        <w:t xml:space="preserve"> – владелец феода</w:t>
      </w:r>
      <w:r w:rsidR="00D72B73" w:rsidRPr="005B7FFC">
        <w:rPr>
          <w:rFonts w:ascii="Times New Roman" w:hAnsi="Times New Roman" w:cs="Times New Roman"/>
          <w:sz w:val="28"/>
          <w:szCs w:val="28"/>
        </w:rPr>
        <w:t>.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</w:rPr>
        <w:t>Папа римский – глава церкви в Западной Европе</w:t>
      </w:r>
      <w:r w:rsidR="00D72B73" w:rsidRPr="005B7FFC">
        <w:rPr>
          <w:rFonts w:ascii="Times New Roman" w:hAnsi="Times New Roman" w:cs="Times New Roman"/>
          <w:sz w:val="28"/>
          <w:szCs w:val="28"/>
        </w:rPr>
        <w:t>.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 xml:space="preserve">Карл </w:t>
      </w:r>
      <w:proofErr w:type="spellStart"/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Мартелл</w:t>
      </w:r>
      <w:proofErr w:type="spellEnd"/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 xml:space="preserve"> </w:t>
      </w:r>
      <w:r w:rsidR="00D72B73" w:rsidRPr="005B7FFC">
        <w:rPr>
          <w:rFonts w:ascii="Times New Roman" w:hAnsi="Times New Roman" w:cs="Times New Roman"/>
          <w:bCs/>
          <w:sz w:val="28"/>
          <w:szCs w:val="28"/>
        </w:rPr>
        <w:t xml:space="preserve">– майордом, имевший </w:t>
      </w:r>
      <w:r w:rsidRPr="005B7FFC">
        <w:rPr>
          <w:rFonts w:ascii="Times New Roman" w:hAnsi="Times New Roman" w:cs="Times New Roman"/>
          <w:bCs/>
          <w:sz w:val="28"/>
          <w:szCs w:val="28"/>
        </w:rPr>
        <w:t>сильную  власть</w:t>
      </w:r>
      <w:r w:rsidR="00D72B73" w:rsidRPr="005B7FFC">
        <w:rPr>
          <w:rFonts w:ascii="Times New Roman" w:hAnsi="Times New Roman" w:cs="Times New Roman"/>
          <w:sz w:val="28"/>
          <w:szCs w:val="28"/>
        </w:rPr>
        <w:t>.</w:t>
      </w:r>
    </w:p>
    <w:p w:rsidR="00C45827" w:rsidRPr="005B7FFC" w:rsidRDefault="00C45827" w:rsidP="00C458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>Пипин</w:t>
      </w:r>
      <w:proofErr w:type="spellEnd"/>
      <w:r w:rsidRPr="005B7FFC">
        <w:rPr>
          <w:rFonts w:ascii="Times New Roman" w:hAnsi="Times New Roman" w:cs="Times New Roman"/>
          <w:bCs/>
          <w:sz w:val="28"/>
          <w:szCs w:val="28"/>
          <w:u w:val="thick"/>
        </w:rPr>
        <w:t xml:space="preserve"> Короткий </w:t>
      </w:r>
      <w:r w:rsidRPr="005B7FFC">
        <w:rPr>
          <w:rFonts w:ascii="Times New Roman" w:hAnsi="Times New Roman" w:cs="Times New Roman"/>
          <w:bCs/>
          <w:sz w:val="28"/>
          <w:szCs w:val="28"/>
        </w:rPr>
        <w:t>– сын Карла Мартелла</w:t>
      </w:r>
      <w:r w:rsidR="00D72B73" w:rsidRPr="005B7FFC">
        <w:rPr>
          <w:rFonts w:ascii="Times New Roman" w:hAnsi="Times New Roman" w:cs="Times New Roman"/>
          <w:sz w:val="28"/>
          <w:szCs w:val="28"/>
        </w:rPr>
        <w:t>.</w:t>
      </w:r>
    </w:p>
    <w:p w:rsidR="00C45827" w:rsidRPr="005B7FFC" w:rsidRDefault="00C45827" w:rsidP="00C45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827" w:rsidRPr="005B7FFC" w:rsidRDefault="002552B2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827" w:rsidRPr="005B7FFC" w:rsidRDefault="002552B2" w:rsidP="00C458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45827" w:rsidRPr="005B7FFC">
        <w:rPr>
          <w:rFonts w:ascii="Times New Roman" w:hAnsi="Times New Roman" w:cs="Times New Roman"/>
          <w:b/>
          <w:sz w:val="28"/>
          <w:szCs w:val="28"/>
        </w:rPr>
        <w:t>Франкское государство 500-843 гг.</w:t>
      </w:r>
    </w:p>
    <w:p w:rsidR="00C45827" w:rsidRPr="005B7FFC" w:rsidRDefault="00C45827" w:rsidP="00C458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то возглавля</w:t>
      </w:r>
      <w:r w:rsidR="002552B2">
        <w:rPr>
          <w:rFonts w:ascii="Times New Roman" w:hAnsi="Times New Roman" w:cs="Times New Roman"/>
          <w:b/>
          <w:sz w:val="28"/>
          <w:szCs w:val="28"/>
        </w:rPr>
        <w:t>л государство в разные периоды?</w:t>
      </w: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то помогал управлять го</w:t>
      </w:r>
      <w:r w:rsidR="002552B2">
        <w:rPr>
          <w:rFonts w:ascii="Times New Roman" w:hAnsi="Times New Roman" w:cs="Times New Roman"/>
          <w:b/>
          <w:sz w:val="28"/>
          <w:szCs w:val="28"/>
        </w:rPr>
        <w:t>сударством (силовые структуры)?</w:t>
      </w: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На какие сре</w:t>
      </w:r>
      <w:r w:rsidR="002552B2">
        <w:rPr>
          <w:rFonts w:ascii="Times New Roman" w:hAnsi="Times New Roman" w:cs="Times New Roman"/>
          <w:b/>
          <w:sz w:val="28"/>
          <w:szCs w:val="28"/>
        </w:rPr>
        <w:t>дства существовало государство?</w:t>
      </w: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 w:rsidR="002552B2">
        <w:rPr>
          <w:rFonts w:ascii="Times New Roman" w:hAnsi="Times New Roman" w:cs="Times New Roman"/>
          <w:b/>
          <w:sz w:val="28"/>
          <w:szCs w:val="28"/>
        </w:rPr>
        <w:t>управлял областями государства?</w:t>
      </w:r>
    </w:p>
    <w:p w:rsidR="00C45827" w:rsidRPr="005B7FFC" w:rsidRDefault="00C45827" w:rsidP="00C4582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то решал во</w:t>
      </w:r>
      <w:r w:rsidR="002552B2">
        <w:rPr>
          <w:rFonts w:ascii="Times New Roman" w:hAnsi="Times New Roman" w:cs="Times New Roman"/>
          <w:b/>
          <w:sz w:val="28"/>
          <w:szCs w:val="28"/>
        </w:rPr>
        <w:t>зникающие споры (где решались)?</w:t>
      </w: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ак назывался закон</w:t>
      </w:r>
      <w:r w:rsidR="00A97DCB">
        <w:rPr>
          <w:rFonts w:ascii="Times New Roman" w:hAnsi="Times New Roman" w:cs="Times New Roman"/>
          <w:b/>
          <w:sz w:val="28"/>
          <w:szCs w:val="28"/>
        </w:rPr>
        <w:t xml:space="preserve"> франков, чьи интересы защищал?</w:t>
      </w:r>
    </w:p>
    <w:p w:rsidR="00C45827" w:rsidRPr="005B7FFC" w:rsidRDefault="00C45827" w:rsidP="00C45827">
      <w:pPr>
        <w:pStyle w:val="a5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7FFC">
        <w:rPr>
          <w:rFonts w:ascii="Times New Roman" w:hAnsi="Times New Roman" w:cs="Times New Roman"/>
          <w:b/>
          <w:sz w:val="28"/>
          <w:szCs w:val="28"/>
        </w:rPr>
        <w:t>Какое влияние имела христианская</w:t>
      </w:r>
      <w:r w:rsidR="00A97DCB">
        <w:rPr>
          <w:rFonts w:ascii="Times New Roman" w:hAnsi="Times New Roman" w:cs="Times New Roman"/>
          <w:b/>
          <w:sz w:val="28"/>
          <w:szCs w:val="28"/>
        </w:rPr>
        <w:t xml:space="preserve"> церковь на королевскую власть?</w:t>
      </w:r>
    </w:p>
    <w:p w:rsidR="00C45827" w:rsidRPr="005B7FFC" w:rsidRDefault="00C45827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45827" w:rsidRPr="005B7FFC" w:rsidRDefault="00C45827" w:rsidP="00C45827">
      <w:pPr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AA3F35" w:rsidP="00C458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AA3F35" w:rsidP="00C45827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A3F35" w:rsidRPr="005B7FFC" w:rsidRDefault="00AA3F35" w:rsidP="00C45827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A3F35" w:rsidRPr="005B7FFC" w:rsidRDefault="00AA3F35" w:rsidP="00C45827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A3F35" w:rsidRPr="005B7FFC" w:rsidRDefault="00AA3F35" w:rsidP="00C45827">
      <w:pPr>
        <w:rPr>
          <w:rFonts w:ascii="Times New Roman" w:hAnsi="Times New Roman" w:cs="Times New Roman"/>
          <w:sz w:val="28"/>
          <w:szCs w:val="28"/>
        </w:rPr>
      </w:pPr>
    </w:p>
    <w:p w:rsidR="00AA3F35" w:rsidRPr="005B7FFC" w:rsidRDefault="00AA3F35" w:rsidP="00AA3F35">
      <w:pPr>
        <w:pStyle w:val="a5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A2E6D" w:rsidRPr="005B7FFC" w:rsidRDefault="00CA2E6D" w:rsidP="00131EB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sectPr w:rsidR="00CA2E6D" w:rsidRPr="005B7FFC" w:rsidSect="00CA5D22">
      <w:footerReference w:type="default" r:id="rId12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38" w:rsidRDefault="00B64D38" w:rsidP="00AA3F35">
      <w:pPr>
        <w:spacing w:after="0" w:line="240" w:lineRule="auto"/>
      </w:pPr>
      <w:r>
        <w:separator/>
      </w:r>
    </w:p>
  </w:endnote>
  <w:endnote w:type="continuationSeparator" w:id="0">
    <w:p w:rsidR="00B64D38" w:rsidRDefault="00B64D38" w:rsidP="00AA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39188"/>
      <w:docPartObj>
        <w:docPartGallery w:val="Page Numbers (Bottom of Page)"/>
        <w:docPartUnique/>
      </w:docPartObj>
    </w:sdtPr>
    <w:sdtEndPr/>
    <w:sdtContent>
      <w:p w:rsidR="00ED2C55" w:rsidRDefault="00A97DC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C55" w:rsidRDefault="00ED2C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38" w:rsidRDefault="00B64D38" w:rsidP="00AA3F35">
      <w:pPr>
        <w:spacing w:after="0" w:line="240" w:lineRule="auto"/>
      </w:pPr>
      <w:r>
        <w:separator/>
      </w:r>
    </w:p>
  </w:footnote>
  <w:footnote w:type="continuationSeparator" w:id="0">
    <w:p w:rsidR="00B64D38" w:rsidRDefault="00B64D38" w:rsidP="00AA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DC"/>
    <w:multiLevelType w:val="multilevel"/>
    <w:tmpl w:val="524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60F5"/>
    <w:multiLevelType w:val="hybridMultilevel"/>
    <w:tmpl w:val="A4481154"/>
    <w:lvl w:ilvl="0" w:tplc="8DD21E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E91"/>
    <w:multiLevelType w:val="multilevel"/>
    <w:tmpl w:val="86E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32E9"/>
    <w:multiLevelType w:val="hybridMultilevel"/>
    <w:tmpl w:val="B3B00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056ED4"/>
    <w:multiLevelType w:val="hybridMultilevel"/>
    <w:tmpl w:val="11C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00C7"/>
    <w:multiLevelType w:val="hybridMultilevel"/>
    <w:tmpl w:val="03D6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5977"/>
    <w:multiLevelType w:val="hybridMultilevel"/>
    <w:tmpl w:val="C0505FAC"/>
    <w:lvl w:ilvl="0" w:tplc="E528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F0A2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84E8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30408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F06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D4C2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C20A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AB2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B82E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7">
    <w:nsid w:val="7B646D69"/>
    <w:multiLevelType w:val="hybridMultilevel"/>
    <w:tmpl w:val="F0349E8C"/>
    <w:lvl w:ilvl="0" w:tplc="1B54E5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DD2"/>
    <w:rsid w:val="0002111B"/>
    <w:rsid w:val="000354BD"/>
    <w:rsid w:val="0007286D"/>
    <w:rsid w:val="000860C5"/>
    <w:rsid w:val="00111939"/>
    <w:rsid w:val="00131EB0"/>
    <w:rsid w:val="00174DD6"/>
    <w:rsid w:val="001D50E8"/>
    <w:rsid w:val="00200465"/>
    <w:rsid w:val="00250533"/>
    <w:rsid w:val="002552B2"/>
    <w:rsid w:val="003005B6"/>
    <w:rsid w:val="0035602A"/>
    <w:rsid w:val="00366FB2"/>
    <w:rsid w:val="0038529C"/>
    <w:rsid w:val="003904F7"/>
    <w:rsid w:val="003A6137"/>
    <w:rsid w:val="003F28DA"/>
    <w:rsid w:val="00403194"/>
    <w:rsid w:val="004508AE"/>
    <w:rsid w:val="00482B2B"/>
    <w:rsid w:val="0048446D"/>
    <w:rsid w:val="004C1680"/>
    <w:rsid w:val="004C7938"/>
    <w:rsid w:val="005A666F"/>
    <w:rsid w:val="005B07CF"/>
    <w:rsid w:val="005B7FFC"/>
    <w:rsid w:val="00637944"/>
    <w:rsid w:val="006A3EBF"/>
    <w:rsid w:val="007505AC"/>
    <w:rsid w:val="00765AA2"/>
    <w:rsid w:val="007C7824"/>
    <w:rsid w:val="00806814"/>
    <w:rsid w:val="00840F0F"/>
    <w:rsid w:val="008420B0"/>
    <w:rsid w:val="008654E9"/>
    <w:rsid w:val="008A39F2"/>
    <w:rsid w:val="008C4088"/>
    <w:rsid w:val="009338E3"/>
    <w:rsid w:val="009D4DD2"/>
    <w:rsid w:val="00A03135"/>
    <w:rsid w:val="00A27A29"/>
    <w:rsid w:val="00A97DCB"/>
    <w:rsid w:val="00AA3F35"/>
    <w:rsid w:val="00B01014"/>
    <w:rsid w:val="00B64D38"/>
    <w:rsid w:val="00BA4515"/>
    <w:rsid w:val="00BA5B60"/>
    <w:rsid w:val="00BB6CC3"/>
    <w:rsid w:val="00BD5AD1"/>
    <w:rsid w:val="00C015B7"/>
    <w:rsid w:val="00C45827"/>
    <w:rsid w:val="00C5600B"/>
    <w:rsid w:val="00CA2E6D"/>
    <w:rsid w:val="00CA5D22"/>
    <w:rsid w:val="00CF1FE8"/>
    <w:rsid w:val="00D57B33"/>
    <w:rsid w:val="00D72B73"/>
    <w:rsid w:val="00DA3AC3"/>
    <w:rsid w:val="00DE3041"/>
    <w:rsid w:val="00ED2C55"/>
    <w:rsid w:val="00F45AB3"/>
    <w:rsid w:val="00FE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28D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4C793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3F35"/>
  </w:style>
  <w:style w:type="paragraph" w:styleId="a8">
    <w:name w:val="footer"/>
    <w:basedOn w:val="a"/>
    <w:link w:val="a9"/>
    <w:uiPriority w:val="99"/>
    <w:unhideWhenUsed/>
    <w:rsid w:val="00AA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F35"/>
  </w:style>
  <w:style w:type="paragraph" w:styleId="aa">
    <w:name w:val="Balloon Text"/>
    <w:basedOn w:val="a"/>
    <w:link w:val="ab"/>
    <w:uiPriority w:val="99"/>
    <w:semiHidden/>
    <w:unhideWhenUsed/>
    <w:rsid w:val="00C4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DE53-DD93-43B4-A10F-43CE646C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ая СОШ</dc:creator>
  <cp:keywords/>
  <dc:description/>
  <cp:lastModifiedBy>1</cp:lastModifiedBy>
  <cp:revision>32</cp:revision>
  <cp:lastPrinted>2002-01-01T11:14:00Z</cp:lastPrinted>
  <dcterms:created xsi:type="dcterms:W3CDTF">2001-12-31T23:55:00Z</dcterms:created>
  <dcterms:modified xsi:type="dcterms:W3CDTF">2023-10-15T18:06:00Z</dcterms:modified>
</cp:coreProperties>
</file>